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HY헤드라인M" w:eastAsia="HY헤드라인M" w:hAnsi="HY헤드라인M" w:cs="굴림"/>
          <w:color w:val="000000"/>
          <w:kern w:val="0"/>
          <w:sz w:val="56"/>
          <w:szCs w:val="5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025066" w:rsidRPr="00025066" w:rsidTr="00025066">
        <w:trPr>
          <w:trHeight w:val="56"/>
        </w:trPr>
        <w:tc>
          <w:tcPr>
            <w:tcW w:w="100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4"/>
                <w:szCs w:val="24"/>
              </w:rPr>
            </w:pPr>
          </w:p>
          <w:p w:rsidR="00025066" w:rsidRPr="00025066" w:rsidRDefault="00770F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2021</w:t>
            </w:r>
            <w:r w:rsidR="004B40D7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년</w:t>
            </w: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『한글학교 교사 학위 취득과정』</w:t>
            </w: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지원 안내</w:t>
            </w: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2116AD" w:rsidRDefault="00770F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신명조" w:eastAsia="HY신명조" w:hAnsi="HY울릉도M" w:cs="굴림"/>
          <w:b/>
          <w:bCs/>
          <w:color w:val="000000"/>
          <w:kern w:val="0"/>
          <w:sz w:val="42"/>
          <w:szCs w:val="42"/>
        </w:rPr>
      </w:pPr>
      <w:r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2020</w:t>
      </w:r>
      <w:r w:rsidR="00025066"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.1</w:t>
      </w:r>
      <w:r w:rsidR="008536ED"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2</w:t>
      </w:r>
      <w:r w:rsidR="00025066"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.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궁서체" w:eastAsia="궁서체" w:hAnsi="궁서체" w:cs="굴림"/>
          <w:b/>
          <w:bCs/>
          <w:color w:val="000000"/>
          <w:kern w:val="0"/>
          <w:sz w:val="76"/>
          <w:szCs w:val="76"/>
        </w:rPr>
      </w:pPr>
      <w:r>
        <w:rPr>
          <w:rFonts w:ascii="궁서체" w:eastAsia="궁서체" w:hAnsi="궁서체" w:cs="굴림"/>
          <w:b/>
          <w:bCs/>
          <w:noProof/>
          <w:color w:val="000000"/>
          <w:kern w:val="0"/>
          <w:sz w:val="76"/>
          <w:szCs w:val="76"/>
        </w:rPr>
        <w:drawing>
          <wp:inline distT="0" distB="0" distL="0" distR="0">
            <wp:extent cx="2638425" cy="914400"/>
            <wp:effectExtent l="19050" t="0" r="9525" b="0"/>
            <wp:docPr id="1" name="_x153138216" descr="EMB00000918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138216" descr="EMB0000091802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7" b="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</w:tblGrid>
      <w:tr w:rsidR="00025066" w:rsidRPr="00025066" w:rsidTr="00025066">
        <w:trPr>
          <w:trHeight w:val="505"/>
          <w:jc w:val="center"/>
        </w:trPr>
        <w:tc>
          <w:tcPr>
            <w:tcW w:w="3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1C647B" w:rsidRDefault="00025066" w:rsidP="0002506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18"/>
                <w:szCs w:val="48"/>
              </w:rPr>
            </w:pPr>
          </w:p>
          <w:p w:rsidR="00025066" w:rsidRPr="001C647B" w:rsidRDefault="00025066" w:rsidP="0002506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8"/>
                <w:szCs w:val="48"/>
              </w:rPr>
            </w:pPr>
            <w:r w:rsidRPr="001C647B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차 </w:t>
            </w:r>
            <w:proofErr w:type="spellStart"/>
            <w:r w:rsidRPr="001C647B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8"/>
                <w:szCs w:val="48"/>
              </w:rPr>
              <w:t>례</w:t>
            </w:r>
            <w:proofErr w:type="spellEnd"/>
          </w:p>
        </w:tc>
      </w:tr>
    </w:tbl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98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2480"/>
        <w:gridCol w:w="6052"/>
        <w:gridCol w:w="648"/>
      </w:tblGrid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목 적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과정 개요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지원 내용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과정 </w:t>
            </w:r>
            <w:r w:rsidR="00C24EC3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접수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580D1A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지원</w:t>
            </w:r>
            <w:r w:rsidR="004A2C25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24EC3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대상</w:t>
            </w: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자</w:t>
            </w:r>
            <w:r w:rsidR="00025066"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선발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proofErr w:type="spellStart"/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선발자</w:t>
            </w:r>
            <w:proofErr w:type="spellEnd"/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등록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1C647B" w:rsidRPr="00025066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문의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025066" w:rsidRPr="00025066" w:rsidTr="004A2C25">
        <w:trPr>
          <w:trHeight w:val="1292"/>
          <w:jc w:val="center"/>
        </w:trPr>
        <w:tc>
          <w:tcPr>
            <w:tcW w:w="98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C850A0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</w:rPr>
            </w:pPr>
          </w:p>
          <w:p w:rsidR="00025066" w:rsidRPr="00C850A0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proofErr w:type="gramStart"/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</w:rPr>
              <w:t xml:space="preserve">붙임 </w:t>
            </w:r>
            <w:r w:rsidRPr="00C850A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C850A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신청서류 서식 </w:t>
            </w:r>
          </w:p>
          <w:p w:rsidR="00025066" w:rsidRPr="00C850A0" w:rsidRDefault="00025066" w:rsidP="001C647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 xml:space="preserve">(1) 한글학교 교사 학위 취득과정 재단 </w:t>
            </w:r>
            <w:r w:rsidR="000974A1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지원</w:t>
            </w: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 xml:space="preserve"> 신청서</w:t>
            </w:r>
          </w:p>
          <w:p w:rsidR="00025066" w:rsidRPr="00C850A0" w:rsidRDefault="00025066" w:rsidP="001C647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(2) 한글학교장 추천서</w:t>
            </w:r>
          </w:p>
          <w:p w:rsidR="001C647B" w:rsidRPr="001C647B" w:rsidRDefault="00025066" w:rsidP="001C647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(3) 개인정보 제공·활용 동의</w:t>
            </w:r>
          </w:p>
        </w:tc>
      </w:tr>
    </w:tbl>
    <w:p w:rsidR="001C647B" w:rsidRDefault="001C647B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sectPr w:rsidR="001C647B" w:rsidSect="006E724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lastRenderedPageBreak/>
        <w:t>1. 목적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의 한국어교원 2급 자격증 취득 지원 및 교사 전문성 강화 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 사기진작 및 온라인 교사 네트워크 구축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2. 과정 개요 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정명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 학위 취득과정 </w:t>
      </w:r>
    </w:p>
    <w:p w:rsidR="00025066" w:rsidRPr="00025066" w:rsidRDefault="00025066" w:rsidP="00580D1A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졸업 시 한국어교원 2급 자격증 취득 가능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교육과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내 사이버대학(한국어학과) 학사 일정에 따름</w:t>
      </w:r>
    </w:p>
    <w:p w:rsidR="00025066" w:rsidRDefault="00025066" w:rsidP="00025066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협력대학(6개교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희사이버대학교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 고려사이버대학교,</w:t>
      </w:r>
    </w:p>
    <w:p w:rsidR="00025066" w:rsidRDefault="00025066" w:rsidP="00025066">
      <w:pPr>
        <w:widowControl/>
        <w:wordWrap/>
        <w:autoSpaceDE/>
        <w:autoSpaceDN/>
        <w:snapToGrid w:val="0"/>
        <w:ind w:firstLineChars="950" w:firstLine="228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디지털서울문화예술대학교,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이버한국외국어대학교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</w:p>
    <w:p w:rsidR="00025066" w:rsidRDefault="00025066" w:rsidP="00025066">
      <w:pPr>
        <w:widowControl/>
        <w:wordWrap/>
        <w:autoSpaceDE/>
        <w:autoSpaceDN/>
        <w:snapToGrid w:val="0"/>
        <w:ind w:firstLineChars="950" w:firstLine="228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세종사이버대학교, 원광디지털대학교</w:t>
      </w:r>
    </w:p>
    <w:p w:rsidR="0082286D" w:rsidRPr="0082286D" w:rsidRDefault="0082286D" w:rsidP="0082286D">
      <w:pPr>
        <w:widowControl/>
        <w:wordWrap/>
        <w:autoSpaceDE/>
        <w:autoSpaceDN/>
        <w:snapToGrid w:val="0"/>
        <w:ind w:firstLineChars="950" w:firstLine="19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3. 지원 내용 </w:t>
      </w:r>
    </w:p>
    <w:p w:rsidR="00580D1A" w:rsidRPr="00A835A4" w:rsidRDefault="00580D1A" w:rsidP="00025066">
      <w:pPr>
        <w:widowControl/>
        <w:wordWrap/>
        <w:autoSpaceDE/>
        <w:autoSpaceDN/>
        <w:snapToGrid w:val="0"/>
        <w:spacing w:line="384" w:lineRule="auto"/>
        <w:rPr>
          <w:rFonts w:asciiTheme="majorEastAsia" w:eastAsiaTheme="majorEastAsia" w:hAnsiTheme="majorEastAsia" w:cs="굴림"/>
          <w:b/>
          <w:bCs/>
          <w:color w:val="000000"/>
          <w:kern w:val="0"/>
          <w:sz w:val="26"/>
          <w:szCs w:val="26"/>
        </w:rPr>
      </w:pPr>
      <w:r w:rsidRPr="00A835A4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A835A4">
        <w:rPr>
          <w:rFonts w:asciiTheme="majorEastAsia" w:eastAsia="바탕" w:hAnsi="바탕" w:cs="바탕" w:hint="eastAsia"/>
          <w:b/>
          <w:color w:val="000000"/>
          <w:kern w:val="0"/>
          <w:sz w:val="24"/>
          <w:szCs w:val="24"/>
        </w:rPr>
        <w:t>◦</w:t>
      </w:r>
      <w:r w:rsidRPr="00A835A4">
        <w:rPr>
          <w:rFonts w:asciiTheme="majorEastAsia" w:eastAsiaTheme="majorEastAsia" w:hAnsiTheme="majorEastAsia" w:cs="바탕" w:hint="eastAsia"/>
          <w:b/>
          <w:color w:val="000000"/>
          <w:kern w:val="0"/>
          <w:sz w:val="24"/>
          <w:szCs w:val="24"/>
        </w:rPr>
        <w:t xml:space="preserve"> 지원 개요</w:t>
      </w:r>
    </w:p>
    <w:tbl>
      <w:tblPr>
        <w:tblW w:w="93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1913"/>
        <w:gridCol w:w="1425"/>
        <w:gridCol w:w="819"/>
        <w:gridCol w:w="1267"/>
        <w:gridCol w:w="1509"/>
      </w:tblGrid>
      <w:tr w:rsidR="0096419A" w:rsidRPr="00025066" w:rsidTr="0096419A">
        <w:trPr>
          <w:trHeight w:val="59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학교명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2977E5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대</w:t>
            </w:r>
            <w:r w:rsidR="00EA580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학</w:t>
            </w:r>
            <w:r w:rsidR="0096419A" w:rsidRPr="00B27F1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27F1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지원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재단</w:t>
            </w:r>
            <w:r w:rsidRPr="00B27F1E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977E5" w:rsidRPr="00B27F1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지원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바탕"/>
                <w:b/>
                <w:bCs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입학금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6419A" w:rsidRPr="00B27F1E" w:rsidRDefault="0096419A" w:rsidP="00FF06DA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바탕"/>
                <w:b/>
                <w:bCs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1학점당</w:t>
            </w:r>
          </w:p>
          <w:p w:rsidR="0096419A" w:rsidRPr="00B27F1E" w:rsidRDefault="0096419A" w:rsidP="00FF06DA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등록금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</w:tcPr>
          <w:p w:rsidR="0096419A" w:rsidRPr="00B27F1E" w:rsidRDefault="0096419A" w:rsidP="00FF06DA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바탕"/>
                <w:b/>
                <w:bCs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본인부담금</w:t>
            </w:r>
          </w:p>
          <w:p w:rsidR="0096419A" w:rsidRPr="00B27F1E" w:rsidRDefault="0096419A" w:rsidP="00FF06DA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바탕"/>
                <w:b/>
                <w:bCs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b/>
                <w:bCs/>
                <w:color w:val="000000"/>
                <w:kern w:val="0"/>
                <w:sz w:val="22"/>
              </w:rPr>
              <w:t>(18학점기준)</w:t>
            </w:r>
          </w:p>
        </w:tc>
      </w:tr>
      <w:tr w:rsidR="0096419A" w:rsidRPr="00025066" w:rsidTr="0096419A">
        <w:trPr>
          <w:trHeight w:val="59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경희사이버대</w:t>
            </w:r>
            <w:proofErr w:type="spellEnd"/>
          </w:p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B27F1E">
              <w:rPr>
                <w:rFonts w:eastAsiaTheme="minorHAnsi" w:cs="바탕"/>
                <w:color w:val="000000"/>
                <w:kern w:val="0"/>
                <w:sz w:val="22"/>
              </w:rPr>
              <w:t>한국어문화학과</w:t>
            </w: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수업료</w:t>
            </w:r>
            <w:r w:rsidRPr="00B27F1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40% </w:t>
            </w: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감면</w:t>
            </w:r>
          </w:p>
        </w:tc>
        <w:tc>
          <w:tcPr>
            <w:tcW w:w="142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70A0" w:rsidRPr="00B27F1E" w:rsidRDefault="004670A0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굴림" w:hint="eastAsia"/>
                <w:color w:val="000000"/>
                <w:kern w:val="0"/>
                <w:sz w:val="22"/>
              </w:rPr>
              <w:t>학기 당 최대</w:t>
            </w:r>
          </w:p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540,000</w:t>
            </w:r>
            <w:r w:rsidRPr="00B27F1E">
              <w:rPr>
                <w:rFonts w:eastAsiaTheme="minorHAnsi" w:cs="바탕"/>
                <w:color w:val="000000"/>
                <w:kern w:val="0"/>
                <w:sz w:val="22"/>
              </w:rPr>
              <w:t>원</w:t>
            </w:r>
          </w:p>
        </w:tc>
        <w:tc>
          <w:tcPr>
            <w:tcW w:w="819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면제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80,000원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324,000원</w:t>
            </w:r>
          </w:p>
        </w:tc>
      </w:tr>
      <w:tr w:rsidR="0096419A" w:rsidRPr="00025066" w:rsidTr="0096419A">
        <w:trPr>
          <w:trHeight w:val="59"/>
        </w:trPr>
        <w:tc>
          <w:tcPr>
            <w:tcW w:w="24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원광디지털대</w:t>
            </w:r>
            <w:proofErr w:type="spellEnd"/>
          </w:p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B27F1E">
              <w:rPr>
                <w:rFonts w:eastAsiaTheme="minorHAnsi" w:cs="바탕"/>
                <w:color w:val="000000"/>
                <w:kern w:val="0"/>
                <w:sz w:val="22"/>
              </w:rPr>
              <w:t>한국어문화학과</w:t>
            </w: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80,000원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324,000원</w:t>
            </w:r>
          </w:p>
        </w:tc>
      </w:tr>
      <w:tr w:rsidR="0096419A" w:rsidRPr="00025066" w:rsidTr="0096419A">
        <w:trPr>
          <w:trHeight w:val="59"/>
        </w:trPr>
        <w:tc>
          <w:tcPr>
            <w:tcW w:w="24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디지털서울문화예술대</w:t>
            </w:r>
            <w:proofErr w:type="spellEnd"/>
          </w:p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B27F1E">
              <w:rPr>
                <w:rFonts w:eastAsiaTheme="minorHAnsi" w:cs="바탕"/>
                <w:color w:val="000000"/>
                <w:kern w:val="0"/>
                <w:sz w:val="22"/>
              </w:rPr>
              <w:t>한국어교육학과</w:t>
            </w: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19A" w:rsidRPr="00B27F1E" w:rsidRDefault="002116AD" w:rsidP="0096419A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>
              <w:rPr>
                <w:rFonts w:eastAsiaTheme="minorHAnsi" w:cs="바탕" w:hint="eastAsia"/>
                <w:color w:val="000000"/>
                <w:kern w:val="0"/>
                <w:sz w:val="22"/>
              </w:rPr>
              <w:t>77,7</w:t>
            </w:r>
            <w:r w:rsidR="0096419A"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00원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6419A" w:rsidRPr="00B27F1E" w:rsidRDefault="002116AD" w:rsidP="0096419A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>
              <w:rPr>
                <w:rFonts w:eastAsiaTheme="minorHAnsi" w:cs="바탕" w:hint="eastAsia"/>
                <w:color w:val="000000"/>
                <w:kern w:val="0"/>
                <w:sz w:val="22"/>
              </w:rPr>
              <w:t>299,160</w:t>
            </w:r>
            <w:r w:rsidR="0096419A"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원</w:t>
            </w:r>
          </w:p>
        </w:tc>
      </w:tr>
      <w:tr w:rsidR="0096419A" w:rsidRPr="00025066" w:rsidTr="0096419A">
        <w:trPr>
          <w:trHeight w:val="59"/>
        </w:trPr>
        <w:tc>
          <w:tcPr>
            <w:tcW w:w="24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사이버한국외대</w:t>
            </w:r>
          </w:p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B27F1E">
              <w:rPr>
                <w:rFonts w:eastAsiaTheme="minorHAnsi" w:cs="바탕"/>
                <w:color w:val="000000"/>
                <w:kern w:val="0"/>
                <w:sz w:val="22"/>
              </w:rPr>
              <w:t>한국어학부</w:t>
            </w: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80,000원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324,000원</w:t>
            </w:r>
          </w:p>
        </w:tc>
      </w:tr>
      <w:tr w:rsidR="0096419A" w:rsidRPr="00025066" w:rsidTr="0096419A">
        <w:trPr>
          <w:trHeight w:val="59"/>
        </w:trPr>
        <w:tc>
          <w:tcPr>
            <w:tcW w:w="24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세종사이버대</w:t>
            </w:r>
            <w:proofErr w:type="spellEnd"/>
          </w:p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B27F1E">
              <w:rPr>
                <w:rFonts w:eastAsiaTheme="minorHAnsi" w:cs="바탕"/>
                <w:color w:val="000000"/>
                <w:kern w:val="0"/>
                <w:sz w:val="22"/>
              </w:rPr>
              <w:t>한국어학과</w:t>
            </w: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80,000원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324,000원</w:t>
            </w:r>
          </w:p>
        </w:tc>
      </w:tr>
      <w:tr w:rsidR="0096419A" w:rsidRPr="00025066" w:rsidTr="0096419A">
        <w:trPr>
          <w:trHeight w:val="59"/>
        </w:trPr>
        <w:tc>
          <w:tcPr>
            <w:tcW w:w="240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고려사이버대</w:t>
            </w:r>
            <w:proofErr w:type="spellEnd"/>
          </w:p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B27F1E">
              <w:rPr>
                <w:rFonts w:eastAsiaTheme="minorHAnsi" w:cs="바탕"/>
                <w:color w:val="000000"/>
                <w:kern w:val="0"/>
                <w:sz w:val="22"/>
              </w:rPr>
              <w:t>한국</w:t>
            </w:r>
            <w:r w:rsidR="009C2D8C" w:rsidRPr="00B27F1E">
              <w:rPr>
                <w:rFonts w:eastAsiaTheme="minorHAnsi" w:cs="바탕"/>
                <w:color w:val="000000"/>
                <w:kern w:val="0"/>
                <w:sz w:val="22"/>
              </w:rPr>
              <w:t>어</w:t>
            </w:r>
            <w:r w:rsidR="009C2D8C"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∙다문화학부</w:t>
            </w:r>
            <w:r w:rsidRPr="00B27F1E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학점 당 25,000원 감면</w:t>
            </w:r>
          </w:p>
          <w:p w:rsidR="0096419A" w:rsidRPr="003163D6" w:rsidRDefault="0096419A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w w:val="90"/>
                <w:kern w:val="0"/>
                <w:sz w:val="22"/>
              </w:rPr>
            </w:pPr>
            <w:r w:rsidRPr="003163D6">
              <w:rPr>
                <w:rFonts w:eastAsiaTheme="minorHAnsi" w:cs="바탕" w:hint="eastAsia"/>
                <w:color w:val="000000"/>
                <w:w w:val="90"/>
                <w:kern w:val="0"/>
                <w:sz w:val="22"/>
              </w:rPr>
              <w:t>(</w:t>
            </w:r>
            <w:r w:rsidR="004670A0" w:rsidRPr="003163D6">
              <w:rPr>
                <w:rFonts w:eastAsiaTheme="minorHAnsi" w:cs="바탕" w:hint="eastAsia"/>
                <w:color w:val="000000"/>
                <w:w w:val="90"/>
                <w:kern w:val="0"/>
                <w:sz w:val="22"/>
              </w:rPr>
              <w:t>본인</w:t>
            </w:r>
            <w:r w:rsidRPr="003163D6">
              <w:rPr>
                <w:rFonts w:eastAsiaTheme="minorHAnsi" w:cs="바탕" w:hint="eastAsia"/>
                <w:color w:val="000000"/>
                <w:w w:val="90"/>
                <w:kern w:val="0"/>
                <w:sz w:val="22"/>
              </w:rPr>
              <w:t>부담금 학점당 40,000원)</w:t>
            </w:r>
          </w:p>
        </w:tc>
        <w:tc>
          <w:tcPr>
            <w:tcW w:w="142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6419A" w:rsidRPr="00B27F1E" w:rsidRDefault="0096419A" w:rsidP="0002506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65,000원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419A" w:rsidRPr="00B27F1E" w:rsidRDefault="0096419A" w:rsidP="0096419A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 w:rsidRPr="00B27F1E">
              <w:rPr>
                <w:rFonts w:eastAsiaTheme="minorHAnsi" w:cs="바탕" w:hint="eastAsia"/>
                <w:color w:val="000000"/>
                <w:kern w:val="0"/>
                <w:sz w:val="22"/>
              </w:rPr>
              <w:t>180,000원</w:t>
            </w:r>
          </w:p>
        </w:tc>
      </w:tr>
    </w:tbl>
    <w:p w:rsidR="003163D6" w:rsidRDefault="003163D6" w:rsidP="00025066">
      <w:pPr>
        <w:widowControl/>
        <w:wordWrap/>
        <w:autoSpaceDE/>
        <w:autoSpaceDN/>
        <w:snapToGrid w:val="0"/>
        <w:rPr>
          <w:rFonts w:ascii="바탕" w:eastAsia="바탕" w:hAnsi="바탕" w:cs="바탕"/>
          <w:b/>
          <w:bCs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lastRenderedPageBreak/>
        <w:t>◦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A2C2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대학</w:t>
      </w:r>
      <w:r w:rsidR="00FF06D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지원</w:t>
      </w:r>
    </w:p>
    <w:p w:rsidR="00255DB5" w:rsidRPr="00025066" w:rsidRDefault="00025066" w:rsidP="00255DB5">
      <w:pPr>
        <w:widowControl/>
        <w:wordWrap/>
        <w:autoSpaceDE/>
        <w:autoSpaceDN/>
        <w:snapToGrid w:val="0"/>
        <w:ind w:left="1320" w:hangingChars="550" w:hanging="132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자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외공관에 등록된 해외 한글학교 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현직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교사</w:t>
      </w:r>
      <w:r w:rsidR="0096419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 학교장의 추천을 받은 자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기간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정규수업 연한(계절학기 포함여부는 대학의 내규에 따름)</w:t>
      </w:r>
    </w:p>
    <w:p w:rsidR="00025066" w:rsidRPr="00120BF4" w:rsidRDefault="00025066" w:rsidP="001B3EE1">
      <w:pPr>
        <w:widowControl/>
        <w:wordWrap/>
        <w:autoSpaceDE/>
        <w:autoSpaceDN/>
        <w:snapToGrid w:val="0"/>
        <w:rPr>
          <w:rFonts w:ascii="HY신명조" w:eastAsia="HY신명조" w:hAnsiTheme="minorEastAsia" w:cs="굴림"/>
          <w:color w:val="000000"/>
          <w:kern w:val="0"/>
          <w:sz w:val="24"/>
          <w:szCs w:val="24"/>
        </w:rPr>
      </w:pP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※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직전학기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120BF4"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성적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이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일정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점수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미만인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자는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120BF4"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>대학 지원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금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지급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대상에서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제외함</w:t>
      </w:r>
    </w:p>
    <w:p w:rsidR="00025066" w:rsidRPr="00025066" w:rsidRDefault="00025066" w:rsidP="001B3EE1">
      <w:pPr>
        <w:widowControl/>
        <w:wordWrap/>
        <w:autoSpaceDE/>
        <w:autoSpaceDN/>
        <w:snapToGrid w:val="0"/>
        <w:ind w:firstLineChars="100" w:firstLine="240"/>
        <w:rPr>
          <w:rFonts w:ascii="HY신명조" w:eastAsia="HY신명조" w:hAnsi="한양중고딕" w:cs="굴림"/>
          <w:color w:val="000000"/>
          <w:kern w:val="0"/>
          <w:sz w:val="24"/>
          <w:szCs w:val="24"/>
        </w:rPr>
      </w:pP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>(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기준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점수는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="00120BF4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별로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상이하므로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="00120BF4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문의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필요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>)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8"/>
          <w:szCs w:val="8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재단 </w:t>
      </w:r>
      <w:r w:rsidR="00FF06D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:rsidR="00025066" w:rsidRDefault="00025066" w:rsidP="00120BF4">
      <w:pPr>
        <w:widowControl/>
        <w:wordWrap/>
        <w:autoSpaceDE/>
        <w:autoSpaceDN/>
        <w:snapToGrid w:val="0"/>
        <w:ind w:left="1440" w:hangingChars="600" w:hanging="14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자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외공관에 등록된 해외 한글학교 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현직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교사 중 </w:t>
      </w:r>
      <w:r w:rsidR="0096419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 입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성적 우수인원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2021년 1차 모집 </w:t>
      </w:r>
      <w:proofErr w:type="spellStart"/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편입생</w:t>
      </w:r>
      <w:proofErr w:type="spellEnd"/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中, </w:t>
      </w:r>
      <w:r w:rsidR="00F117C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기존 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재학생 신청 불가)</w:t>
      </w:r>
    </w:p>
    <w:p w:rsidR="00114111" w:rsidRPr="00025066" w:rsidRDefault="00114111" w:rsidP="0096419A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규모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총 </w:t>
      </w:r>
      <w:r w:rsidRPr="00120B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70명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C7F9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외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대학별 수혜인원 균등 배분)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기간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총 4학기 지원 </w:t>
      </w:r>
    </w:p>
    <w:p w:rsidR="00025066" w:rsidRDefault="00025066" w:rsidP="00025066">
      <w:pPr>
        <w:widowControl/>
        <w:wordWrap/>
        <w:autoSpaceDE/>
        <w:autoSpaceDN/>
        <w:snapToGrid w:val="0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신·편입생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모두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4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학기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,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휴학학기도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장학금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지원기간에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포함됨</w:t>
      </w:r>
    </w:p>
    <w:p w:rsidR="001B3EE1" w:rsidRPr="001B3EE1" w:rsidRDefault="001B3EE1" w:rsidP="00025066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1"/>
      </w:tblGrid>
      <w:tr w:rsidR="00025066" w:rsidRPr="00025066" w:rsidTr="00025066">
        <w:trPr>
          <w:trHeight w:val="2071"/>
        </w:trPr>
        <w:tc>
          <w:tcPr>
            <w:tcW w:w="7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[재단 </w:t>
            </w:r>
            <w:r w:rsidR="001141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원 대상자</w:t>
            </w:r>
            <w:r w:rsidRPr="000250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1141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심사</w:t>
            </w:r>
            <w:r w:rsidRPr="000250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준]</w:t>
            </w:r>
          </w:p>
          <w:p w:rsid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• 대학 입학 성적</w:t>
            </w:r>
            <w:r w:rsidR="00A26A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성적 산정방식은 </w:t>
            </w:r>
            <w:r w:rsidR="001B3EE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대학별 </w:t>
            </w:r>
            <w:r w:rsidR="00A26A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내규에 따름)</w:t>
            </w:r>
          </w:p>
          <w:p w:rsidR="00025066" w:rsidRPr="00A26AAC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24"/>
              </w:rPr>
            </w:pP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양중고딕" w:cs="굴림"/>
                <w:color w:val="000000"/>
                <w:kern w:val="0"/>
                <w:sz w:val="22"/>
              </w:rPr>
            </w:pP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※ </w:t>
            </w:r>
            <w:proofErr w:type="spellStart"/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동점자</w:t>
            </w:r>
            <w:proofErr w:type="spellEnd"/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처리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기준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양중고딕" w:cs="굴림"/>
                <w:color w:val="000000"/>
                <w:kern w:val="0"/>
                <w:sz w:val="22"/>
              </w:rPr>
            </w:pP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>1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순위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.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한글학교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장기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근속자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>2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순위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.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한글학교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사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인증과정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수료자</w:t>
            </w:r>
            <w:r w:rsidRPr="0002506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1B3EE1" w:rsidRDefault="001B3EE1" w:rsidP="00025066">
      <w:pPr>
        <w:widowControl/>
        <w:wordWrap/>
        <w:autoSpaceDE/>
        <w:autoSpaceDN/>
        <w:snapToGrid w:val="0"/>
        <w:rPr>
          <w:rFonts w:ascii="바탕" w:eastAsia="바탕" w:hAnsi="바탕" w:cs="바탕"/>
          <w:b/>
          <w:bCs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유의사항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ind w:left="2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r w:rsidR="00EB5CA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및 재단 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금은 타 장학금과 중복</w:t>
      </w:r>
      <w:r w:rsidR="00E73D4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급하지 아니하며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r w:rsidR="00451D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및 재단 지원금 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그 지위를 상실한 경우에는 차기 학기부터 지원을 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단함</w:t>
      </w:r>
    </w:p>
    <w:p w:rsidR="00025066" w:rsidRPr="00025066" w:rsidRDefault="00025066" w:rsidP="00451D2D">
      <w:pPr>
        <w:widowControl/>
        <w:wordWrap/>
        <w:autoSpaceDE/>
        <w:autoSpaceDN/>
        <w:snapToGrid w:val="0"/>
        <w:ind w:left="240" w:hangingChars="100" w:hanging="240"/>
        <w:rPr>
          <w:rFonts w:ascii="HY신명조" w:eastAsia="HY신명조" w:hAnsi="한양중고딕" w:cs="굴림"/>
          <w:color w:val="000000"/>
          <w:kern w:val="0"/>
          <w:sz w:val="24"/>
          <w:szCs w:val="24"/>
        </w:rPr>
      </w:pP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단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,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국가장학금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및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보훈장학금은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중복지급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가능</w:t>
      </w:r>
      <w:r w:rsidR="0096419A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. 국가장학금 및 보훈장학금을 우선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지급하며 차</w:t>
      </w:r>
      <w:r w:rsidR="001B3EE1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액 내에서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 xml:space="preserve"> </w:t>
      </w:r>
      <w:r w:rsidR="00451D2D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 xml:space="preserve"> 및 </w:t>
      </w:r>
      <w:r w:rsidR="00114111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재단지원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 xml:space="preserve">금 지급 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재단 </w:t>
      </w:r>
      <w:r w:rsidR="001141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금은 등록금 한도 내에서 지원함</w:t>
      </w:r>
    </w:p>
    <w:p w:rsid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재단 </w:t>
      </w:r>
      <w:r w:rsidR="001141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은 </w:t>
      </w:r>
      <w:r w:rsidR="001141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별로 수혜인원을 균등하게 배정함</w:t>
      </w:r>
    </w:p>
    <w:p w:rsidR="00EB5CA8" w:rsidRPr="00451D2D" w:rsidRDefault="00EB5CA8" w:rsidP="00451D2D">
      <w:pPr>
        <w:widowControl/>
        <w:wordWrap/>
        <w:autoSpaceDE/>
        <w:autoSpaceDN/>
        <w:snapToGrid w:val="0"/>
        <w:ind w:left="2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대학 및 재단 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은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2021년</w:t>
      </w:r>
      <w:r w:rsidR="00451D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학기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차 모집 시 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∙편입생을 대상으로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함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기존 재학생 미대상)</w:t>
      </w:r>
    </w:p>
    <w:p w:rsidR="00025066" w:rsidRPr="00A835A4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4. 과정 </w:t>
      </w:r>
      <w:r w:rsidR="00C24EC3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접수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. </w:t>
      </w:r>
      <w:r w:rsidR="00C24E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접수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방법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B3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학별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모집기간 내 사이버대학 </w:t>
      </w:r>
      <w:r w:rsidR="001B3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학</w:t>
      </w:r>
      <w:r w:rsidR="00CF3A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원서 접수</w:t>
      </w:r>
    </w:p>
    <w:p w:rsidR="00A26AAC" w:rsidRDefault="00025066" w:rsidP="00025066">
      <w:pPr>
        <w:widowControl/>
        <w:wordWrap/>
        <w:autoSpaceDE/>
        <w:autoSpaceDN/>
        <w:snapToGrid w:val="0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상세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모집요강은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입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사이트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참고</w:t>
      </w:r>
    </w:p>
    <w:p w:rsidR="000A0F20" w:rsidRPr="000A0F20" w:rsidRDefault="000A0F20" w:rsidP="00025066">
      <w:pPr>
        <w:widowControl/>
        <w:wordWrap/>
        <w:autoSpaceDE/>
        <w:autoSpaceDN/>
        <w:snapToGrid w:val="0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lastRenderedPageBreak/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학별 모집기간</w:t>
      </w:r>
      <w:r w:rsidR="00451D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세부 시간은 대학 입학 사이트 참고)</w:t>
      </w:r>
    </w:p>
    <w:tbl>
      <w:tblPr>
        <w:tblW w:w="9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5938"/>
      </w:tblGrid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47F9C">
              <w:rPr>
                <w:rFonts w:eastAsiaTheme="min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학교명</w:t>
            </w:r>
          </w:p>
        </w:tc>
        <w:tc>
          <w:tcPr>
            <w:tcW w:w="59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47F9C">
              <w:rPr>
                <w:rFonts w:eastAsiaTheme="min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모집기간</w:t>
            </w:r>
            <w:r w:rsidRPr="00F47F9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47F9C">
              <w:rPr>
                <w:rFonts w:eastAsiaTheme="min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한국시간</w:t>
            </w:r>
            <w:r w:rsidRPr="00F47F9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경희사이버대</w:t>
            </w:r>
            <w:proofErr w:type="spellEnd"/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문화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="00CF3A55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2.1(</w:t>
            </w:r>
            <w:r w:rsidR="009F35F9"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CF3A55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 ~ 2021</w:t>
            </w:r>
            <w:r w:rsidR="009F35F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.12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="009F35F9"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고려사이버대</w:t>
            </w:r>
            <w:proofErr w:type="spellEnd"/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</w:t>
            </w:r>
            <w:r w:rsidR="009C2D8C"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∙다문화학부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CF3A55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025066" w:rsidRPr="00F47F9C">
              <w:rPr>
                <w:rFonts w:eastAsiaTheme="minorHAnsi" w:cs="굴림"/>
                <w:color w:val="000000"/>
                <w:kern w:val="0"/>
                <w:sz w:val="22"/>
              </w:rPr>
              <w:t>.1</w:t>
            </w:r>
            <w:r w:rsidR="00126E68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.1</w:t>
            </w:r>
            <w:proofErr w:type="gramStart"/>
            <w:r w:rsidR="00126E68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(</w:t>
            </w:r>
            <w:proofErr w:type="gramEnd"/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 ~ 2021.1.12</w:t>
            </w:r>
            <w:r w:rsidR="00126E68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126E68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 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디지털서울문화예술대</w:t>
            </w:r>
            <w:proofErr w:type="spellEnd"/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교육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CF3A55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2.1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)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~ 2021.1.15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금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사이버한국외대</w:t>
            </w:r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학부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CF3A55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2.1(</w:t>
            </w:r>
            <w:r w:rsidR="009F35F9"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 ~ 2021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.14(</w:t>
            </w:r>
            <w:r w:rsidR="009F35F9"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목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세종사이버대</w:t>
            </w:r>
            <w:proofErr w:type="spellEnd"/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CF3A55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2.1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 ~ 2021.1.12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025066" w:rsidRPr="00025066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원광디지털대</w:t>
            </w:r>
            <w:proofErr w:type="spellEnd"/>
          </w:p>
          <w:p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문화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F47F9C" w:rsidRDefault="00CF3A55" w:rsidP="0002506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20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</w:t>
            </w:r>
            <w:r w:rsidR="00025066" w:rsidRPr="00F47F9C">
              <w:rPr>
                <w:rFonts w:eastAsiaTheme="minorHAnsi" w:cs="굴림"/>
                <w:color w:val="000000"/>
                <w:kern w:val="0"/>
                <w:sz w:val="22"/>
              </w:rPr>
              <w:t>.1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.1</w:t>
            </w:r>
            <w:proofErr w:type="gramStart"/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(</w:t>
            </w:r>
            <w:proofErr w:type="gramEnd"/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FB3F86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~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2021.1.12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화</w:t>
            </w:r>
            <w:r w:rsidR="00554069"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 </w:t>
            </w:r>
          </w:p>
        </w:tc>
      </w:tr>
    </w:tbl>
    <w:p w:rsid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:rsidR="00F47F9C" w:rsidRPr="00025066" w:rsidRDefault="00F47F9C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나. </w:t>
      </w:r>
      <w:r w:rsidR="00C24E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접수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자격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1) 학력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입생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고등학교 졸업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편입생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문대학 이상 졸업자</w:t>
      </w:r>
    </w:p>
    <w:p w:rsidR="00025066" w:rsidRPr="00B7256B" w:rsidRDefault="00025066" w:rsidP="00B7256B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22"/>
        </w:rPr>
      </w:pP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※ </w:t>
      </w:r>
      <w:proofErr w:type="spellStart"/>
      <w:r w:rsidR="001B3EE1">
        <w:rPr>
          <w:rFonts w:ascii="HY신명조" w:eastAsia="HY신명조" w:hAnsi="한양중고딕" w:cs="굴림" w:hint="eastAsia"/>
          <w:color w:val="000000"/>
          <w:kern w:val="0"/>
          <w:sz w:val="22"/>
        </w:rPr>
        <w:t>전형별</w:t>
      </w:r>
      <w:proofErr w:type="spellEnd"/>
      <w:r w:rsidR="001B3EE1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세부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학력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기준은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대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입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사이트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참고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2) 한글학교 교사 경력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거주국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적 및 영주권 또는 장기체류자격 보유 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현직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해외 한글학교 교사</w:t>
      </w:r>
    </w:p>
    <w:p w:rsidR="00025066" w:rsidRPr="00B7256B" w:rsidRDefault="00025066" w:rsidP="00B7256B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24"/>
          <w:szCs w:val="24"/>
        </w:rPr>
      </w:pP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공관에</w:t>
      </w:r>
      <w:r w:rsidRPr="00A26AAC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  <w:u w:val="single"/>
        </w:rPr>
        <w:t xml:space="preserve">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등록된</w:t>
      </w:r>
      <w:r w:rsidRPr="00A26AAC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  <w:u w:val="single"/>
        </w:rPr>
        <w:t xml:space="preserve">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재외</w:t>
      </w:r>
      <w:r w:rsidRPr="00A26AAC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  <w:u w:val="single"/>
        </w:rPr>
        <w:t xml:space="preserve">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한글학교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의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교사에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한함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3) 기타</w:t>
      </w:r>
    </w:p>
    <w:p w:rsidR="00025066" w:rsidRPr="001B3EE1" w:rsidRDefault="00025066" w:rsidP="00B7256B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1B3EE1">
        <w:rPr>
          <w:rFonts w:asciiTheme="minorEastAsia" w:eastAsia="바탕" w:hAnsi="바탕" w:cs="바탕" w:hint="eastAsia"/>
          <w:color w:val="000000"/>
          <w:kern w:val="0"/>
          <w:sz w:val="24"/>
          <w:szCs w:val="24"/>
        </w:rPr>
        <w:t>◦</w:t>
      </w:r>
      <w:r w:rsidRPr="001B3EE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인터넷으로 수강이 가능한 환경에 있는 자</w:t>
      </w:r>
    </w:p>
    <w:p w:rsidR="001B3EE1" w:rsidRPr="001B3EE1" w:rsidRDefault="001B3EE1" w:rsidP="00B7256B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1B3EE1">
        <w:rPr>
          <w:rFonts w:asciiTheme="minorEastAsia" w:eastAsia="바탕" w:hAnsi="바탕" w:cs="바탕" w:hint="eastAsia"/>
          <w:color w:val="000000"/>
          <w:kern w:val="0"/>
          <w:sz w:val="24"/>
          <w:szCs w:val="24"/>
        </w:rPr>
        <w:t>◦</w:t>
      </w:r>
      <w:r w:rsidRPr="001B3EE1">
        <w:rPr>
          <w:rFonts w:asciiTheme="minorEastAsia" w:hAnsiTheme="minorEastAsia" w:cs="바탕" w:hint="eastAsia"/>
          <w:color w:val="000000"/>
          <w:kern w:val="0"/>
          <w:sz w:val="24"/>
          <w:szCs w:val="24"/>
        </w:rPr>
        <w:t xml:space="preserve"> 학교장의 추천을 받은 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B3EE1">
        <w:rPr>
          <w:rFonts w:asciiTheme="minorEastAsia" w:eastAsia="바탕" w:hAnsi="바탕" w:cs="바탕" w:hint="eastAsia"/>
          <w:color w:val="000000"/>
          <w:kern w:val="0"/>
          <w:sz w:val="24"/>
          <w:szCs w:val="24"/>
        </w:rPr>
        <w:t>◦</w:t>
      </w:r>
      <w:r w:rsidRPr="001B3EE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향후 3년 이상 한글학교 교사로 재직할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예정인 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1B3EE1" w:rsidRDefault="00025066" w:rsidP="001B3EE1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. 제출서류 </w:t>
      </w:r>
      <w:r w:rsidR="00A26AA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26AAC" w:rsidRPr="0081396A">
        <w:rPr>
          <w:rFonts w:ascii="나눔고딕" w:eastAsia="나눔고딕" w:hAnsi="나눔고딕" w:cs="굴림" w:hint="eastAsia"/>
          <w:b/>
          <w:color w:val="000000"/>
          <w:w w:val="80"/>
          <w:kern w:val="0"/>
          <w:sz w:val="24"/>
          <w:szCs w:val="24"/>
        </w:rPr>
        <w:t>※모든 서류는 대학</w:t>
      </w:r>
      <w:r w:rsidR="0081396A">
        <w:rPr>
          <w:rFonts w:ascii="나눔고딕" w:eastAsia="나눔고딕" w:hAnsi="나눔고딕" w:cs="굴림" w:hint="eastAsia"/>
          <w:b/>
          <w:color w:val="000000"/>
          <w:w w:val="80"/>
          <w:kern w:val="0"/>
          <w:sz w:val="24"/>
          <w:szCs w:val="24"/>
        </w:rPr>
        <w:t>별</w:t>
      </w:r>
      <w:r w:rsidR="00A26AAC" w:rsidRPr="0081396A">
        <w:rPr>
          <w:rFonts w:ascii="나눔고딕" w:eastAsia="나눔고딕" w:hAnsi="나눔고딕" w:cs="굴림" w:hint="eastAsia"/>
          <w:b/>
          <w:color w:val="000000"/>
          <w:w w:val="80"/>
          <w:kern w:val="0"/>
          <w:sz w:val="24"/>
          <w:szCs w:val="24"/>
        </w:rPr>
        <w:t xml:space="preserve"> 모집기간 내에 </w:t>
      </w:r>
      <w:r w:rsidR="00A26AAC" w:rsidRPr="0081396A">
        <w:rPr>
          <w:rFonts w:ascii="나눔고딕" w:eastAsia="나눔고딕" w:hAnsi="나눔고딕" w:cs="굴림" w:hint="eastAsia"/>
          <w:b/>
          <w:color w:val="000000"/>
          <w:w w:val="80"/>
          <w:kern w:val="0"/>
          <w:sz w:val="24"/>
          <w:szCs w:val="24"/>
          <w:u w:val="single"/>
        </w:rPr>
        <w:t>대학으로</w:t>
      </w:r>
      <w:r w:rsidR="00A26AAC" w:rsidRPr="0081396A">
        <w:rPr>
          <w:rFonts w:ascii="나눔고딕" w:eastAsia="나눔고딕" w:hAnsi="나눔고딕" w:cs="굴림" w:hint="eastAsia"/>
          <w:b/>
          <w:color w:val="000000"/>
          <w:w w:val="80"/>
          <w:kern w:val="0"/>
          <w:sz w:val="24"/>
          <w:szCs w:val="24"/>
        </w:rPr>
        <w:t xml:space="preserve"> 제출</w:t>
      </w:r>
      <w:r w:rsidR="00A26AAC" w:rsidRPr="0081396A">
        <w:rPr>
          <w:rFonts w:ascii="나눔고딕" w:eastAsia="나눔고딕" w:hAnsi="나눔고딕" w:cs="굴림" w:hint="eastAsia"/>
          <w:color w:val="000000"/>
          <w:w w:val="90"/>
          <w:kern w:val="0"/>
          <w:sz w:val="24"/>
          <w:szCs w:val="24"/>
        </w:rPr>
        <w:t>(재단에 제출하는 서류 없음)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단 </w:t>
      </w:r>
      <w:r w:rsidR="00993E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금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서, 한글학교장 추천서, 개인정보 활용 동의서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타 대학에서 요청하는 입학에 필요한 제반 서류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라. 서류 제출 시 유의사항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든 서류는 한국어로 작성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서 작성 시 상세하게 작성하고 해당사항이 없는 것은 공란 처리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ind w:left="2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="0082286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출 서류의 기재내용이 부정확하거나 구비서류가 미비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된 경우에는 </w:t>
      </w:r>
      <w:r w:rsidR="001B3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외</w:t>
      </w:r>
    </w:p>
    <w:p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제출서류는 일체 반납하지 않음</w:t>
      </w:r>
    </w:p>
    <w:p w:rsidR="00A26AAC" w:rsidRPr="00A26AAC" w:rsidRDefault="00A26AAC" w:rsidP="001B3EE1">
      <w:pPr>
        <w:widowControl/>
        <w:wordWrap/>
        <w:autoSpaceDE/>
        <w:autoSpaceDN/>
        <w:snapToGrid w:val="0"/>
        <w:ind w:left="240" w:hangingChars="100" w:hanging="240"/>
        <w:rPr>
          <w:rFonts w:eastAsiaTheme="minorHAnsi" w:cs="굴림"/>
          <w:color w:val="000000"/>
          <w:kern w:val="0"/>
          <w:sz w:val="24"/>
          <w:szCs w:val="24"/>
        </w:rPr>
      </w:pPr>
      <w:r w:rsidRPr="00A26AAC">
        <w:rPr>
          <w:rFonts w:eastAsia="바탕" w:hAnsi="바탕" w:cs="바탕" w:hint="eastAsia"/>
          <w:color w:val="000000"/>
          <w:kern w:val="0"/>
          <w:sz w:val="24"/>
          <w:szCs w:val="24"/>
        </w:rPr>
        <w:t>◦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기한 내 원본제출이 어려운 경우 </w:t>
      </w:r>
      <w:r w:rsidR="0049490B">
        <w:rPr>
          <w:rFonts w:eastAsiaTheme="minorHAnsi" w:cs="바탕" w:hint="eastAsia"/>
          <w:color w:val="000000"/>
          <w:kern w:val="0"/>
          <w:sz w:val="24"/>
          <w:szCs w:val="24"/>
        </w:rPr>
        <w:t>대학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규정에 따라 메일로 먼저 서류를 받는 </w:t>
      </w:r>
      <w:r w:rsidR="00634DFB">
        <w:rPr>
          <w:rFonts w:eastAsiaTheme="minorHAnsi" w:cs="바탕" w:hint="eastAsia"/>
          <w:color w:val="000000"/>
          <w:kern w:val="0"/>
          <w:sz w:val="24"/>
          <w:szCs w:val="24"/>
        </w:rPr>
        <w:t>경우도 있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음. </w:t>
      </w:r>
      <w:r w:rsidR="0082286D">
        <w:rPr>
          <w:rFonts w:eastAsiaTheme="minorHAnsi" w:cs="바탕" w:hint="eastAsia"/>
          <w:color w:val="000000"/>
          <w:kern w:val="0"/>
          <w:sz w:val="24"/>
          <w:szCs w:val="24"/>
        </w:rPr>
        <w:t xml:space="preserve">서류제출 </w:t>
      </w:r>
      <w:r w:rsidR="0081396A">
        <w:rPr>
          <w:rFonts w:eastAsiaTheme="minorHAnsi" w:cs="바탕" w:hint="eastAsia"/>
          <w:color w:val="000000"/>
          <w:kern w:val="0"/>
          <w:sz w:val="24"/>
          <w:szCs w:val="24"/>
        </w:rPr>
        <w:t>방법은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</w:t>
      </w:r>
      <w:r w:rsidR="0049490B">
        <w:rPr>
          <w:rFonts w:eastAsiaTheme="minorHAnsi" w:cs="바탕" w:hint="eastAsia"/>
          <w:color w:val="000000"/>
          <w:kern w:val="0"/>
          <w:sz w:val="24"/>
          <w:szCs w:val="24"/>
        </w:rPr>
        <w:t>대학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측에 문의 요망</w:t>
      </w:r>
    </w:p>
    <w:p w:rsidR="00025066" w:rsidRPr="001B3EE1" w:rsidRDefault="00025066" w:rsidP="00B7256B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5. </w:t>
      </w:r>
      <w:r w:rsidR="003E76B3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지원 대상자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선발</w:t>
      </w:r>
    </w:p>
    <w:p w:rsidR="000A0F20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. </w:t>
      </w:r>
      <w:r w:rsidR="000A0F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절차 </w:t>
      </w:r>
    </w:p>
    <w:p w:rsidR="00591E30" w:rsidRDefault="000A0F20" w:rsidP="00101BE4">
      <w:pPr>
        <w:widowControl/>
        <w:wordWrap/>
        <w:autoSpaceDE/>
        <w:autoSpaceDN/>
        <w:snapToGrid w:val="0"/>
        <w:ind w:left="240" w:hangingChars="100" w:hanging="240"/>
        <w:rPr>
          <w:rFonts w:eastAsiaTheme="minorHAnsi" w:cs="바탕"/>
          <w:color w:val="000000"/>
          <w:kern w:val="0"/>
          <w:sz w:val="24"/>
          <w:szCs w:val="24"/>
        </w:rPr>
      </w:pPr>
      <w:r w:rsidRPr="00BE00D6">
        <w:rPr>
          <w:rFonts w:eastAsia="바탕" w:hAnsi="바탕" w:cs="바탕" w:hint="eastAsia"/>
          <w:color w:val="000000"/>
          <w:kern w:val="0"/>
          <w:sz w:val="24"/>
          <w:szCs w:val="24"/>
        </w:rPr>
        <w:t>◦</w:t>
      </w: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</w:t>
      </w:r>
      <w:r w:rsidR="00591E30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대학 모집 기간 내 원서 접수 → 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>대학 합격자 발표</w:t>
      </w:r>
      <w:r w:rsidR="007978F4">
        <w:rPr>
          <w:rFonts w:eastAsiaTheme="minorHAnsi" w:cs="바탕" w:hint="eastAsia"/>
          <w:color w:val="000000"/>
          <w:kern w:val="0"/>
          <w:sz w:val="24"/>
          <w:szCs w:val="24"/>
        </w:rPr>
        <w:t>(2021년 1월 중)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→ 대학 합격자 중 재단 지원</w:t>
      </w:r>
      <w:r w:rsidR="00315B27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대상자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선발 → 재단 지원</w:t>
      </w:r>
      <w:r w:rsidR="00315B27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대상자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통보</w:t>
      </w:r>
      <w:r w:rsidR="008558B8">
        <w:rPr>
          <w:rFonts w:eastAsiaTheme="minorHAnsi" w:cs="바탕" w:hint="eastAsia"/>
          <w:color w:val="000000"/>
          <w:kern w:val="0"/>
          <w:sz w:val="24"/>
          <w:szCs w:val="24"/>
        </w:rPr>
        <w:t>(2021년2월 중)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→ 학기 중 재단 지원금 환불</w:t>
      </w:r>
    </w:p>
    <w:p w:rsidR="00A156AB" w:rsidRPr="00BE00D6" w:rsidRDefault="00A156AB" w:rsidP="00B7256B">
      <w:pPr>
        <w:widowControl/>
        <w:wordWrap/>
        <w:autoSpaceDE/>
        <w:autoSpaceDN/>
        <w:snapToGrid w:val="0"/>
        <w:rPr>
          <w:rFonts w:eastAsiaTheme="minorHAnsi" w:cs="바탕"/>
          <w:color w:val="000000"/>
          <w:kern w:val="0"/>
          <w:sz w:val="24"/>
          <w:szCs w:val="24"/>
        </w:rPr>
      </w:pPr>
    </w:p>
    <w:p w:rsidR="00025066" w:rsidRPr="00025066" w:rsidRDefault="000A0F20" w:rsidP="000A0F2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나. </w:t>
      </w:r>
      <w:proofErr w:type="spellStart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자</w:t>
      </w:r>
      <w:proofErr w:type="spellEnd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통보 일정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D7B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합격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통보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별 학사 일정에 따름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단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지원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상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통보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2021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3317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2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 이내</w:t>
      </w:r>
    </w:p>
    <w:p w:rsidR="00025066" w:rsidRPr="0049490B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A156AB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proofErr w:type="spellStart"/>
      <w:r w:rsidR="00101B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자</w:t>
      </w:r>
      <w:proofErr w:type="spellEnd"/>
      <w:r w:rsidR="00101B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통보 방식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D7B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합격자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학 입학 사이트 공지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단 </w:t>
      </w:r>
      <w:r w:rsidR="00A80A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개별 통보</w:t>
      </w:r>
      <w:r w:rsidR="00BE00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r w:rsidR="00BE00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메일</w:t>
      </w:r>
      <w:proofErr w:type="spellEnd"/>
      <w:r w:rsidR="00BE00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A156AB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라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proofErr w:type="spellStart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자</w:t>
      </w:r>
      <w:proofErr w:type="spellEnd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자격 상실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 및 관련서류가 허위이거나 서약사항을 위반한 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입학</w:t>
      </w:r>
      <w:r w:rsidR="00F47F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형 불합격자, 학업 포기자(</w:t>
      </w:r>
      <w:proofErr w:type="spell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등록자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또는 중도포기자)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학사행정조치사항에 따르지 아니한 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6. </w:t>
      </w:r>
      <w:proofErr w:type="spellStart"/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선발자</w:t>
      </w:r>
      <w:proofErr w:type="spellEnd"/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등록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등록방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합격자에 한하여 대학에 직접 등록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록 및 등록금 납부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학 학사일정에 따름</w:t>
      </w:r>
    </w:p>
    <w:p w:rsidR="00025066" w:rsidRDefault="00025066" w:rsidP="000E7DE8">
      <w:pPr>
        <w:widowControl/>
        <w:wordWrap/>
        <w:autoSpaceDE/>
        <w:autoSpaceDN/>
        <w:snapToGrid w:val="0"/>
        <w:ind w:left="2400" w:hangingChars="1000" w:hanging="240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D7B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급일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A2C2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 자동 </w:t>
      </w:r>
      <w:r w:rsidR="00A70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감면</w:t>
      </w:r>
      <w:r w:rsidR="00F47F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혹은 학기 중 사후 환불(대학별 내규에 따름)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재단 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금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후</w:t>
      </w:r>
      <w:r w:rsidR="00634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환불(학기</w:t>
      </w:r>
      <w:r w:rsidR="00A70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)</w:t>
      </w:r>
      <w:bookmarkStart w:id="0" w:name="_GoBack"/>
      <w:bookmarkEnd w:id="0"/>
    </w:p>
    <w:p w:rsidR="00092A74" w:rsidRPr="00634DFB" w:rsidRDefault="00092A74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7. 문의</w:t>
      </w:r>
    </w:p>
    <w:p w:rsidR="00092A74" w:rsidRPr="00025066" w:rsidRDefault="00092A74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025066" w:rsidRPr="00B7256B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가. 재단 </w:t>
      </w:r>
      <w:r w:rsidR="00A156A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지원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금 관련 문의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외동포재단 한글학교 교사 학위 취득과정 담당자(교육사업부 김현지 </w:t>
      </w:r>
      <w:r w:rsidR="0070119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임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)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3317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3317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64-786-0265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hjkim@okf.or.kr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웹사이트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http://study.korean.net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A835A4" w:rsidRPr="00B7256B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나. </w:t>
      </w:r>
      <w:r w:rsidR="00A156A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대학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A156A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지원금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및 </w:t>
      </w:r>
      <w:r w:rsidR="00092A7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원서 접수, 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학사 일정 문의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1) </w:t>
      </w:r>
      <w:proofErr w:type="spell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희사이버대학교</w:t>
      </w:r>
      <w:proofErr w:type="spellEnd"/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5540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5540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959-000</w:t>
      </w:r>
      <w:r w:rsidR="002116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0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khc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1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khcu.ac.kr/ad/main/index.do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2) 고려사이버대학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6361-2014(입학문의) / +82-2-6361-1855(장학문의)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webmaster@cuk.edu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2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www.cuk.edu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</w:t>
      </w:r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3" w:history="1">
        <w:r w:rsidR="007C4E24" w:rsidRPr="00E2702E">
          <w:rPr>
            <w:rStyle w:val="a8"/>
            <w:rFonts w:ascii="맑은 고딕" w:eastAsia="맑은 고딕" w:hAnsi="맑은 고딕" w:hint="eastAsia"/>
            <w:sz w:val="22"/>
          </w:rPr>
          <w:t>http://go.cuk.edu/enter/index.do</w:t>
        </w:r>
      </w:hyperlink>
      <w:r w:rsidR="007C4E24">
        <w:rPr>
          <w:rFonts w:ascii="맑은 고딕" w:eastAsia="맑은 고딕" w:hAnsi="맑은 고딕"/>
          <w:sz w:val="22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3) 디지털서울문화예술대학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0E4F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0E4F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2287-0381 / +82-2-2287-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0396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korean2@scau.ac.kr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4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s://www.sca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5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s://ipsi.sca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4) 사이버한국외국어대학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2173-2580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ipsi@cufs.ac.kr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6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cufs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7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go.cufs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5) 세종사이버대학교</w:t>
      </w:r>
    </w:p>
    <w:p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2204-8600</w:t>
      </w:r>
    </w:p>
    <w:p w:rsidR="004D63F7" w:rsidRPr="004D63F7" w:rsidRDefault="004D63F7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webmaster@sjcu.ac.kr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8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home.sjc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9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s://go.sjc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A835A4" w:rsidRPr="007C4E24" w:rsidRDefault="00A835A4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6) 원광디지털대학교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540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588-2854(내선번호 0번)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20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wd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go.wdu.ac.kr</w:t>
      </w:r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554069" w:rsidRPr="00025066" w:rsidRDefault="00554069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B7256B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974A1" w:rsidRPr="00025066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pPr w:vertAnchor="text" w:horzAnchor="margin" w:tblpY="581"/>
        <w:tblW w:w="9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061"/>
        <w:gridCol w:w="459"/>
        <w:gridCol w:w="364"/>
        <w:gridCol w:w="1332"/>
        <w:gridCol w:w="529"/>
        <w:gridCol w:w="985"/>
        <w:gridCol w:w="1271"/>
        <w:gridCol w:w="516"/>
        <w:gridCol w:w="256"/>
        <w:gridCol w:w="558"/>
        <w:gridCol w:w="1298"/>
      </w:tblGrid>
      <w:tr w:rsidR="00B7256B" w:rsidRPr="00B7256B" w:rsidTr="00476CF0">
        <w:trPr>
          <w:trHeight w:val="526"/>
        </w:trPr>
        <w:tc>
          <w:tcPr>
            <w:tcW w:w="9127" w:type="dxa"/>
            <w:gridSpan w:val="1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56B" w:rsidRPr="007C4E24" w:rsidRDefault="00B7256B" w:rsidP="00B725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</w:pP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lastRenderedPageBreak/>
              <w:t>한글학교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교사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학위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취득과정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="00F6235F"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재단 </w:t>
            </w:r>
            <w:r w:rsidR="000974A1"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지원</w:t>
            </w:r>
            <w:r w:rsidR="0028173C"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금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신청서</w:t>
            </w:r>
          </w:p>
        </w:tc>
      </w:tr>
      <w:tr w:rsidR="00B7256B" w:rsidRPr="00025066" w:rsidTr="00476CF0">
        <w:trPr>
          <w:trHeight w:val="466"/>
        </w:trPr>
        <w:tc>
          <w:tcPr>
            <w:tcW w:w="9127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제</w:t>
            </w:r>
            <w:r w:rsidR="000974A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3</w:t>
            </w: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기 한글학교 교사 학위 취득과정</w:t>
            </w:r>
          </w:p>
        </w:tc>
      </w:tr>
      <w:tr w:rsidR="00B7256B" w:rsidRPr="00025066" w:rsidTr="007C4E24">
        <w:trPr>
          <w:trHeight w:val="421"/>
        </w:trPr>
        <w:tc>
          <w:tcPr>
            <w:tcW w:w="4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인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적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사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항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(한글)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국적</w:t>
            </w:r>
          </w:p>
        </w:tc>
        <w:tc>
          <w:tcPr>
            <w:tcW w:w="178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거주국</w:t>
            </w:r>
            <w:proofErr w:type="spellEnd"/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7C4E24">
        <w:trPr>
          <w:trHeight w:val="421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(영문)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BE7E78">
        <w:trPr>
          <w:trHeight w:val="640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우)</w:t>
            </w:r>
            <w:r w:rsidR="0095132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B7256B" w:rsidRPr="00025066" w:rsidTr="007C4E24">
        <w:trPr>
          <w:trHeight w:val="590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B7256B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iCs/>
                <w:color w:val="000000"/>
                <w:kern w:val="0"/>
                <w:szCs w:val="20"/>
              </w:rPr>
            </w:pPr>
            <w:r w:rsidRPr="00B7256B">
              <w:rPr>
                <w:rFonts w:ascii="바탕" w:eastAsia="바탕" w:hAnsi="바탕" w:cs="굴림" w:hint="eastAsia"/>
                <w:iCs/>
                <w:color w:val="000000"/>
                <w:kern w:val="0"/>
                <w:szCs w:val="20"/>
              </w:rPr>
              <w:t>자택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7C4E24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C4E24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휴대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자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우편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:rsidTr="007C4E24">
        <w:trPr>
          <w:trHeight w:val="590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소속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한글학교명</w:t>
            </w:r>
          </w:p>
        </w:tc>
        <w:tc>
          <w:tcPr>
            <w:tcW w:w="3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한글학교 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관할공관 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:rsidTr="007C4E24">
        <w:trPr>
          <w:trHeight w:val="398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4B7553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한글학교 </w:t>
            </w:r>
            <w:r w:rsidR="00B7256B"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교사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인증과정 수료여부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단계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 / X</w:t>
            </w:r>
          </w:p>
        </w:tc>
        <w:tc>
          <w:tcPr>
            <w:tcW w:w="127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수증</w:t>
            </w:r>
            <w:proofErr w:type="spellEnd"/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번호</w:t>
            </w:r>
          </w:p>
        </w:tc>
        <w:tc>
          <w:tcPr>
            <w:tcW w:w="77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단계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:rsidTr="00BE7E78">
        <w:trPr>
          <w:trHeight w:val="492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단계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 / X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단계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:rsidTr="00476CF0">
        <w:trPr>
          <w:trHeight w:val="643"/>
        </w:trPr>
        <w:tc>
          <w:tcPr>
            <w:tcW w:w="49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학력</w:t>
            </w:r>
          </w:p>
        </w:tc>
        <w:tc>
          <w:tcPr>
            <w:tcW w:w="862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E7E78">
            <w:pPr>
              <w:widowControl/>
              <w:wordWrap/>
              <w:autoSpaceDE/>
              <w:autoSpaceDN/>
              <w:snapToGrid w:val="0"/>
              <w:ind w:firstLineChars="600" w:firstLine="1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학</w:t>
            </w:r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교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</w:t>
            </w:r>
            <w:r w:rsidR="00BE7E78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학과 졸업</w:t>
            </w:r>
            <w:proofErr w:type="gramStart"/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    년</w:t>
            </w:r>
            <w:proofErr w:type="gramEnd"/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BE7E78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 </w:t>
            </w:r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월)</w:t>
            </w:r>
          </w:p>
        </w:tc>
      </w:tr>
      <w:tr w:rsidR="00B7256B" w:rsidRPr="00025066" w:rsidTr="00476CF0">
        <w:trPr>
          <w:trHeight w:val="536"/>
        </w:trPr>
        <w:tc>
          <w:tcPr>
            <w:tcW w:w="2018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지원 학교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(지원 학교에 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√ 표시)</w:t>
            </w:r>
          </w:p>
        </w:tc>
        <w:tc>
          <w:tcPr>
            <w:tcW w:w="4481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경희사이버대학교</w:t>
            </w:r>
            <w:proofErr w:type="spellEnd"/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한국어문화학과</w:t>
            </w:r>
          </w:p>
        </w:tc>
        <w:tc>
          <w:tcPr>
            <w:tcW w:w="2628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536"/>
        </w:trPr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고려사이버대학교 한국어</w:t>
            </w:r>
            <w:r w:rsidR="000974A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∙다문화학부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536"/>
        </w:trPr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디지털서울문화예술대학교 한국어교육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536"/>
        </w:trPr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사이버한국외국어대학교 한국어학부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536"/>
        </w:trPr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세종사이버대학교 한국어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536"/>
        </w:trPr>
        <w:tc>
          <w:tcPr>
            <w:tcW w:w="0" w:type="auto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원광디지털대학교 한국어문화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:rsidTr="00476CF0">
        <w:trPr>
          <w:trHeight w:val="2827"/>
        </w:trPr>
        <w:tc>
          <w:tcPr>
            <w:tcW w:w="9127" w:type="dxa"/>
            <w:gridSpan w:val="1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6CF0" w:rsidRDefault="00B7256B" w:rsidP="004B75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본인은 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위와 같이 </w:t>
            </w:r>
            <w:r w:rsidR="00476CF0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‘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2021년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재외 한글학교 교사 학위 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취득과정</w:t>
            </w:r>
            <w:r w:rsidR="00476CF0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’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7256B" w:rsidRPr="00025066" w:rsidRDefault="00B7256B" w:rsidP="004B755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재단 </w:t>
            </w:r>
            <w:r w:rsidR="000974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원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금을 신청합니다.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E7E78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일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 원 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(인)</w:t>
            </w:r>
          </w:p>
          <w:p w:rsidR="00B7256B" w:rsidRPr="00025066" w:rsidRDefault="00B7256B" w:rsidP="00B725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638300" cy="567104"/>
                  <wp:effectExtent l="19050" t="0" r="0" b="0"/>
                  <wp:docPr id="4" name="_x153757104" descr="EMB00000918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3757104" descr="EMB000009180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37" b="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6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56B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[붙임1]</w:t>
      </w:r>
    </w:p>
    <w:p w:rsidR="00025066" w:rsidRPr="00025066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 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t>[붙임 2]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44"/>
          <w:szCs w:val="4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</w:rPr>
        <w:t>한글학교장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</w:rPr>
        <w:t>추천서</w:t>
      </w:r>
    </w:p>
    <w:p w:rsidR="00025066" w:rsidRPr="00F6235F" w:rsidRDefault="00025066" w:rsidP="00025066">
      <w:pPr>
        <w:widowControl/>
        <w:wordWrap/>
        <w:autoSpaceDE/>
        <w:autoSpaceDN/>
        <w:snapToGrid w:val="0"/>
        <w:jc w:val="center"/>
        <w:rPr>
          <w:rFonts w:ascii="바탕" w:eastAsia="궁서체" w:hAnsi="바탕" w:cs="굴림"/>
          <w:b/>
          <w:bCs/>
          <w:color w:val="000000"/>
          <w:kern w:val="0"/>
          <w:sz w:val="18"/>
          <w:szCs w:val="48"/>
        </w:rPr>
      </w:pPr>
    </w:p>
    <w:p w:rsidR="00025066" w:rsidRDefault="00025066" w:rsidP="00025066">
      <w:pPr>
        <w:widowControl/>
        <w:wordWrap/>
        <w:autoSpaceDE/>
        <w:autoSpaceDN/>
        <w:snapToGrid w:val="0"/>
        <w:jc w:val="left"/>
        <w:rPr>
          <w:rFonts w:ascii="바탕" w:eastAsia="궁서체" w:hAnsi="바탕" w:cs="굴림"/>
          <w:b/>
          <w:bCs/>
          <w:color w:val="000000"/>
          <w:kern w:val="0"/>
          <w:sz w:val="34"/>
          <w:szCs w:val="34"/>
        </w:rPr>
      </w:pP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□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교사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proofErr w:type="spellStart"/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인적사항</w:t>
      </w:r>
      <w:proofErr w:type="spellEnd"/>
    </w:p>
    <w:p w:rsidR="00B7256B" w:rsidRPr="00B7256B" w:rsidRDefault="00B7256B" w:rsidP="00025066">
      <w:pPr>
        <w:widowControl/>
        <w:wordWrap/>
        <w:autoSpaceDE/>
        <w:autoSpaceDN/>
        <w:snapToGrid w:val="0"/>
        <w:jc w:val="left"/>
        <w:rPr>
          <w:rFonts w:ascii="궁서체" w:eastAsia="궁서체" w:hAnsi="바탕" w:cs="굴림"/>
          <w:b/>
          <w:bCs/>
          <w:color w:val="000000"/>
          <w:kern w:val="0"/>
          <w:sz w:val="18"/>
          <w:szCs w:val="34"/>
        </w:rPr>
      </w:pPr>
    </w:p>
    <w:tbl>
      <w:tblPr>
        <w:tblW w:w="9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1182"/>
        <w:gridCol w:w="1912"/>
        <w:gridCol w:w="1002"/>
        <w:gridCol w:w="2567"/>
      </w:tblGrid>
      <w:tr w:rsidR="00025066" w:rsidRPr="00025066" w:rsidTr="00B7256B">
        <w:trPr>
          <w:trHeight w:val="438"/>
        </w:trPr>
        <w:tc>
          <w:tcPr>
            <w:tcW w:w="24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18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191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영문</w:t>
            </w:r>
          </w:p>
        </w:tc>
        <w:tc>
          <w:tcPr>
            <w:tcW w:w="256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438"/>
        </w:trPr>
        <w:tc>
          <w:tcPr>
            <w:tcW w:w="24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438"/>
        </w:trPr>
        <w:tc>
          <w:tcPr>
            <w:tcW w:w="24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이메일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437"/>
        </w:trPr>
        <w:tc>
          <w:tcPr>
            <w:tcW w:w="243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주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F6235F" w:rsidRDefault="00F6235F" w:rsidP="00F6235F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12" w:lineRule="auto"/>
              <w:ind w:leftChars="0"/>
              <w:jc w:val="left"/>
              <w:rPr>
                <w:rFonts w:ascii="바탕" w:eastAsia="바탕" w:hAnsi="바탕" w:cs="바탕"/>
                <w:color w:val="808080" w:themeColor="background1" w:themeShade="80"/>
                <w:kern w:val="0"/>
                <w:sz w:val="24"/>
                <w:szCs w:val="24"/>
              </w:rPr>
            </w:pPr>
            <w:r w:rsidRPr="00F6235F">
              <w:rPr>
                <w:rFonts w:ascii="바탕" w:eastAsia="바탕" w:hAnsi="바탕" w:cs="굴림" w:hint="eastAsia"/>
                <w:color w:val="808080" w:themeColor="background1" w:themeShade="80"/>
                <w:kern w:val="0"/>
                <w:sz w:val="22"/>
                <w:szCs w:val="24"/>
              </w:rPr>
              <w:t>한글이나</w:t>
            </w:r>
            <w:r w:rsidRPr="00F6235F">
              <w:rPr>
                <w:rFonts w:ascii="바탕" w:eastAsia="바탕" w:hAnsi="바탕" w:cs="바탕" w:hint="eastAsia"/>
                <w:color w:val="808080" w:themeColor="background1" w:themeShade="80"/>
                <w:kern w:val="0"/>
                <w:sz w:val="22"/>
                <w:szCs w:val="24"/>
              </w:rPr>
              <w:t xml:space="preserve"> 영어로 기재</w:t>
            </w:r>
          </w:p>
        </w:tc>
      </w:tr>
    </w:tbl>
    <w:p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12"/>
          <w:szCs w:val="12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jc w:val="left"/>
        <w:rPr>
          <w:rFonts w:ascii="궁서체" w:eastAsia="궁서체" w:hAnsi="바탕" w:cs="굴림"/>
          <w:b/>
          <w:bCs/>
          <w:color w:val="000000"/>
          <w:kern w:val="0"/>
          <w:sz w:val="34"/>
          <w:szCs w:val="34"/>
        </w:rPr>
      </w:pP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□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추천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내용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jc w:val="left"/>
        <w:rPr>
          <w:rFonts w:ascii="바탕" w:eastAsia="궁서체" w:hAnsi="바탕" w:cs="굴림"/>
          <w:b/>
          <w:bCs/>
          <w:color w:val="000000"/>
          <w:kern w:val="0"/>
          <w:sz w:val="18"/>
          <w:szCs w:val="18"/>
        </w:rPr>
      </w:pPr>
    </w:p>
    <w:tbl>
      <w:tblPr>
        <w:tblW w:w="90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165"/>
        <w:gridCol w:w="1860"/>
        <w:gridCol w:w="1112"/>
        <w:gridCol w:w="2669"/>
      </w:tblGrid>
      <w:tr w:rsidR="00025066" w:rsidRPr="00025066" w:rsidTr="00B7256B">
        <w:trPr>
          <w:trHeight w:val="418"/>
          <w:jc w:val="center"/>
        </w:trPr>
        <w:tc>
          <w:tcPr>
            <w:tcW w:w="229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명</w:t>
            </w:r>
          </w:p>
        </w:tc>
        <w:tc>
          <w:tcPr>
            <w:tcW w:w="6806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41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재직기간</w:t>
            </w:r>
          </w:p>
        </w:tc>
        <w:tc>
          <w:tcPr>
            <w:tcW w:w="3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근속연수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4B7553" w:rsidP="00BE7E7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년     개월</w:t>
            </w:r>
          </w:p>
        </w:tc>
      </w:tr>
      <w:tr w:rsidR="00025066" w:rsidRPr="00025066" w:rsidTr="00B7256B">
        <w:trPr>
          <w:trHeight w:val="41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교장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인적사항</w:t>
            </w:r>
            <w:proofErr w:type="spellEnd"/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성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287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추천사유</w:t>
            </w:r>
          </w:p>
          <w:p w:rsidR="00025066" w:rsidRPr="00F6235F" w:rsidRDefault="00F6235F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바탕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(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장</w:t>
            </w:r>
            <w:r w:rsidR="00025066"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작성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41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25066" w:rsidRPr="00025066" w:rsidTr="00B7256B">
        <w:trPr>
          <w:trHeight w:val="116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이메일</w:t>
            </w:r>
            <w:proofErr w:type="spellEnd"/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22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8"/>
          <w:szCs w:val="8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proofErr w:type="spellStart"/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상기인을</w:t>
      </w:r>
      <w:proofErr w:type="spellEnd"/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귀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재단의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한글학교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교사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학위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취득과정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지원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금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수혜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대상자로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추천합니다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. 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jc w:val="left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:rsidR="00025066" w:rsidRPr="00025066" w:rsidRDefault="00025066" w:rsidP="00B7256B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년</w:t>
      </w:r>
      <w:r w:rsidR="00B7256B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    </w:t>
      </w: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월</w:t>
      </w:r>
      <w:r w:rsidR="00B7256B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 xml:space="preserve">     </w:t>
      </w:r>
      <w:r w:rsidRPr="00025066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일</w:t>
      </w:r>
    </w:p>
    <w:p w:rsidR="000974A1" w:rsidRDefault="000974A1" w:rsidP="00F6235F">
      <w:pPr>
        <w:widowControl/>
        <w:tabs>
          <w:tab w:val="left" w:pos="6510"/>
          <w:tab w:val="right" w:pos="9026"/>
        </w:tabs>
        <w:wordWrap/>
        <w:autoSpaceDE/>
        <w:autoSpaceDN/>
        <w:snapToGrid w:val="0"/>
        <w:spacing w:line="276" w:lineRule="auto"/>
        <w:jc w:val="left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:rsidR="004759CD" w:rsidRDefault="004759CD" w:rsidP="00F6235F">
      <w:pPr>
        <w:widowControl/>
        <w:tabs>
          <w:tab w:val="left" w:pos="6510"/>
          <w:tab w:val="right" w:pos="9026"/>
        </w:tabs>
        <w:wordWrap/>
        <w:autoSpaceDE/>
        <w:autoSpaceDN/>
        <w:snapToGrid w:val="0"/>
        <w:spacing w:line="276" w:lineRule="auto"/>
        <w:jc w:val="left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:rsidR="00025066" w:rsidRPr="00F6235F" w:rsidRDefault="000974A1" w:rsidP="004759CD">
      <w:pPr>
        <w:widowControl/>
        <w:tabs>
          <w:tab w:val="left" w:pos="6510"/>
          <w:tab w:val="right" w:pos="9026"/>
        </w:tabs>
        <w:wordWrap/>
        <w:autoSpaceDE/>
        <w:autoSpaceDN/>
        <w:snapToGrid w:val="0"/>
        <w:spacing w:line="276" w:lineRule="auto"/>
        <w:ind w:firstLineChars="1900" w:firstLine="4560"/>
        <w:jc w:val="left"/>
        <w:rPr>
          <w:rFonts w:ascii="휴먼명조" w:eastAsia="휴먼명조" w:hAnsi="HCI Poppy" w:cs="굴림" w:hint="eastAsia"/>
          <w:color w:val="000000"/>
          <w:kern w:val="0"/>
          <w:sz w:val="24"/>
        </w:rPr>
      </w:pPr>
      <w:r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 xml:space="preserve">지원자 </w:t>
      </w:r>
      <w:proofErr w:type="gramStart"/>
      <w:r w:rsidR="00025066" w:rsidRPr="00F6235F">
        <w:rPr>
          <w:rFonts w:ascii="바탕" w:eastAsia="바탕" w:hAnsi="바탕" w:cs="바탕" w:hint="eastAsia"/>
          <w:color w:val="000000"/>
          <w:kern w:val="0"/>
          <w:sz w:val="24"/>
        </w:rPr>
        <w:t>성명</w:t>
      </w:r>
      <w:r w:rsidR="00F6235F">
        <w:rPr>
          <w:rFonts w:ascii="바탕" w:eastAsia="바탕" w:hAnsi="바탕" w:cs="바탕" w:hint="eastAsia"/>
          <w:color w:val="000000"/>
          <w:kern w:val="0"/>
          <w:sz w:val="24"/>
        </w:rPr>
        <w:t xml:space="preserve"> :</w:t>
      </w:r>
      <w:proofErr w:type="gramEnd"/>
      <w:r w:rsid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</w:t>
      </w:r>
      <w:r w:rsidR="00B7256B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</w:t>
      </w:r>
      <w:r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B7256B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</w:t>
      </w:r>
      <w:r w:rsidR="00025066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(</w:t>
      </w:r>
      <w:r w:rsidR="00025066" w:rsidRPr="00F6235F">
        <w:rPr>
          <w:rFonts w:ascii="바탕" w:eastAsia="바탕" w:hAnsi="바탕" w:cs="바탕" w:hint="eastAsia"/>
          <w:color w:val="000000"/>
          <w:kern w:val="0"/>
          <w:sz w:val="24"/>
        </w:rPr>
        <w:t>서명</w:t>
      </w:r>
      <w:r w:rsidR="004759CD">
        <w:rPr>
          <w:rFonts w:ascii="바탕" w:eastAsia="바탕" w:hAnsi="바탕" w:cs="바탕" w:hint="eastAsia"/>
          <w:color w:val="000000"/>
          <w:kern w:val="0"/>
          <w:sz w:val="24"/>
        </w:rPr>
        <w:t xml:space="preserve"> 또는 인</w:t>
      </w:r>
      <w:r w:rsidR="00025066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>)</w:t>
      </w:r>
    </w:p>
    <w:p w:rsidR="00025066" w:rsidRPr="00F6235F" w:rsidRDefault="00025066" w:rsidP="000974A1">
      <w:pPr>
        <w:widowControl/>
        <w:wordWrap/>
        <w:autoSpaceDE/>
        <w:autoSpaceDN/>
        <w:snapToGrid w:val="0"/>
        <w:spacing w:line="276" w:lineRule="auto"/>
        <w:jc w:val="right"/>
        <w:rPr>
          <w:rFonts w:ascii="휴먼명조" w:eastAsia="휴먼명조" w:hAnsi="HCI Poppy" w:cs="굴림" w:hint="eastAsia"/>
          <w:color w:val="000000"/>
          <w:kern w:val="0"/>
          <w:sz w:val="24"/>
        </w:rPr>
      </w:pPr>
      <w:r w:rsidRPr="00F6235F">
        <w:rPr>
          <w:rFonts w:ascii="바탕" w:eastAsia="바탕" w:hAnsi="바탕" w:cs="바탕" w:hint="eastAsia"/>
          <w:color w:val="000000"/>
          <w:kern w:val="0"/>
          <w:sz w:val="24"/>
        </w:rPr>
        <w:t>교장</w:t>
      </w:r>
      <w:r w:rsidR="000974A1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proofErr w:type="gramStart"/>
      <w:r w:rsidRPr="00F6235F">
        <w:rPr>
          <w:rFonts w:ascii="바탕" w:eastAsia="바탕" w:hAnsi="바탕" w:cs="바탕" w:hint="eastAsia"/>
          <w:color w:val="000000"/>
          <w:kern w:val="0"/>
          <w:sz w:val="24"/>
        </w:rPr>
        <w:t>성명</w:t>
      </w:r>
      <w:r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:</w:t>
      </w:r>
      <w:proofErr w:type="gramEnd"/>
      <w:r w:rsidR="004759CD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        </w:t>
      </w:r>
      <w:r w:rsidR="00B7256B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4759CD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>(</w:t>
      </w:r>
      <w:r w:rsidR="004759CD" w:rsidRPr="00F6235F">
        <w:rPr>
          <w:rFonts w:ascii="바탕" w:eastAsia="바탕" w:hAnsi="바탕" w:cs="바탕" w:hint="eastAsia"/>
          <w:color w:val="000000"/>
          <w:kern w:val="0"/>
          <w:sz w:val="24"/>
        </w:rPr>
        <w:t>서명</w:t>
      </w:r>
      <w:r w:rsidR="004759CD">
        <w:rPr>
          <w:rFonts w:ascii="바탕" w:eastAsia="바탕" w:hAnsi="바탕" w:cs="바탕" w:hint="eastAsia"/>
          <w:color w:val="000000"/>
          <w:kern w:val="0"/>
          <w:sz w:val="24"/>
        </w:rPr>
        <w:t xml:space="preserve"> 또는 인</w:t>
      </w:r>
      <w:r w:rsidR="004759CD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>)</w:t>
      </w:r>
    </w:p>
    <w:p w:rsidR="00025066" w:rsidRPr="00025066" w:rsidRDefault="00876DC4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 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t>[붙임 3]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40"/>
          <w:szCs w:val="40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개인정보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제공·활용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동의서</w:t>
      </w:r>
    </w:p>
    <w:p w:rsidR="00025066" w:rsidRPr="00025066" w:rsidRDefault="00025066" w:rsidP="00B7256B">
      <w:pPr>
        <w:widowControl/>
        <w:wordWrap/>
        <w:autoSpaceDE/>
        <w:autoSpaceDN/>
        <w:snapToGrid w:val="0"/>
        <w:spacing w:line="276" w:lineRule="auto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본인은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『</w:t>
      </w:r>
      <w:r w:rsidR="00554069">
        <w:rPr>
          <w:rFonts w:ascii="HCI Poppy" w:eastAsia="휴먼명조" w:hAnsi="HCI Poppy" w:cs="굴림"/>
          <w:color w:val="000000"/>
          <w:kern w:val="0"/>
          <w:sz w:val="26"/>
          <w:szCs w:val="26"/>
        </w:rPr>
        <w:t>20</w:t>
      </w:r>
      <w:r w:rsidR="004759CD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21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한글학교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교사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학위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취득과정』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지원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신청과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관련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개인정보보호법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15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조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~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22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조에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의거하여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본인의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개인정보를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공할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것을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동의합니다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025066">
        <w:rPr>
          <w:rFonts w:ascii="MS Mincho" w:eastAsia="MS Mincho" w:hAnsi="MS Mincho" w:cs="MS Mincho" w:hint="eastAsia"/>
          <w:b/>
          <w:bCs/>
          <w:color w:val="000000"/>
          <w:kern w:val="0"/>
          <w:sz w:val="26"/>
          <w:szCs w:val="26"/>
        </w:rPr>
        <w:t>￭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개인정보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수집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·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이</w:t>
      </w:r>
      <w:r w:rsidRPr="00025066">
        <w:rPr>
          <w:rFonts w:ascii="바탕" w:eastAsia="바탕" w:hAnsi="바탕" w:cs="바탕"/>
          <w:b/>
          <w:bCs/>
          <w:color w:val="000000"/>
          <w:kern w:val="0"/>
          <w:sz w:val="26"/>
          <w:szCs w:val="26"/>
        </w:rPr>
        <w:t>용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437"/>
        <w:gridCol w:w="1845"/>
        <w:gridCol w:w="1751"/>
      </w:tblGrid>
      <w:tr w:rsidR="00025066" w:rsidRPr="00025066" w:rsidTr="004759CD">
        <w:trPr>
          <w:trHeight w:val="654"/>
        </w:trPr>
        <w:tc>
          <w:tcPr>
            <w:tcW w:w="3340" w:type="dxa"/>
            <w:vMerge w:val="restart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수집</w:t>
            </w:r>
            <w:r w:rsidRPr="00025066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용하려는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수집</w:t>
            </w:r>
            <w:r w:rsidRPr="00025066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용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목적</w:t>
            </w:r>
          </w:p>
        </w:tc>
        <w:tc>
          <w:tcPr>
            <w:tcW w:w="18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용기간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및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보유기간</w:t>
            </w:r>
          </w:p>
        </w:tc>
      </w:tr>
      <w:tr w:rsidR="00025066" w:rsidRPr="00025066" w:rsidTr="004759CD">
        <w:trPr>
          <w:trHeight w:val="659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069" w:rsidRDefault="00554069" w:rsidP="0055406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20</w:t>
            </w:r>
            <w:r w:rsidR="004759CD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21</w:t>
            </w:r>
            <w:r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한글학교</w:t>
            </w:r>
            <w:r w:rsidR="00025066"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교사</w:t>
            </w:r>
            <w:r w:rsidR="00025066"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학위</w:t>
            </w:r>
            <w:r w:rsidR="00025066"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취득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과정</w:t>
            </w:r>
            <w:r w:rsidR="00025066"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025066" w:rsidRPr="00554069" w:rsidRDefault="004759CD" w:rsidP="0055406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지원</w:t>
            </w:r>
            <w:r w:rsidR="00025066"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신청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proofErr w:type="spellStart"/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선발자</w:t>
            </w:r>
            <w:proofErr w:type="spellEnd"/>
          </w:p>
        </w:tc>
      </w:tr>
      <w:tr w:rsidR="00025066" w:rsidRPr="00025066" w:rsidTr="004759CD">
        <w:trPr>
          <w:trHeight w:val="805"/>
        </w:trPr>
        <w:tc>
          <w:tcPr>
            <w:tcW w:w="33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성명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생년월일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거주국</w:t>
            </w:r>
            <w:proofErr w:type="spellEnd"/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,</w:t>
            </w:r>
          </w:p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국적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본인식별절차에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용</w:t>
            </w:r>
          </w:p>
        </w:tc>
        <w:tc>
          <w:tcPr>
            <w:tcW w:w="1926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연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운영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및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사후관리</w:t>
            </w:r>
          </w:p>
        </w:tc>
        <w:tc>
          <w:tcPr>
            <w:tcW w:w="1822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사업종료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후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5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년</w:t>
            </w:r>
          </w:p>
        </w:tc>
      </w:tr>
      <w:tr w:rsidR="00025066" w:rsidRPr="00025066" w:rsidTr="004759CD">
        <w:trPr>
          <w:trHeight w:val="762"/>
        </w:trPr>
        <w:tc>
          <w:tcPr>
            <w:tcW w:w="33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연락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메일</w:t>
            </w:r>
            <w:proofErr w:type="spellEnd"/>
            <w:r w:rsidR="004B7553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주소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공지사항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정보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제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</w:tr>
      <w:tr w:rsidR="00025066" w:rsidRPr="00025066" w:rsidTr="004759CD">
        <w:trPr>
          <w:trHeight w:val="924"/>
        </w:trPr>
        <w:tc>
          <w:tcPr>
            <w:tcW w:w="334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소속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학교명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최종학력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교사경력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선발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심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참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</w:tr>
    </w:tbl>
    <w:p w:rsidR="00025066" w:rsidRDefault="00025066" w:rsidP="00B7256B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  <w:r w:rsidRPr="00025066">
        <w:rPr>
          <w:rFonts w:ascii="바탕" w:eastAsia="바탕" w:hAnsi="바탕" w:cs="굴림" w:hint="eastAsia"/>
          <w:color w:val="000000"/>
          <w:kern w:val="0"/>
          <w:szCs w:val="20"/>
        </w:rPr>
        <w:t>※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개인정보를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제공하고자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하는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자는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개인정보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활용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동의를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거부할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권리가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있으며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,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거부할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경우</w:t>
      </w:r>
      <w:r w:rsidR="004759CD">
        <w:rPr>
          <w:rFonts w:ascii="HCI Poppy" w:eastAsia="휴먼명조" w:hAnsi="HCI Poppy" w:cs="굴림"/>
          <w:color w:val="000000"/>
          <w:kern w:val="0"/>
          <w:szCs w:val="20"/>
        </w:rPr>
        <w:t xml:space="preserve"> ‘20</w:t>
      </w:r>
      <w:r w:rsidR="004759CD">
        <w:rPr>
          <w:rFonts w:ascii="HCI Poppy" w:eastAsia="휴먼명조" w:hAnsi="HCI Poppy" w:cs="굴림" w:hint="eastAsia"/>
          <w:color w:val="000000"/>
          <w:kern w:val="0"/>
          <w:szCs w:val="20"/>
        </w:rPr>
        <w:t>21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한글학교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교사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학위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취득과정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’ </w:t>
      </w:r>
      <w:r w:rsidR="004759CD">
        <w:rPr>
          <w:rFonts w:ascii="바탕" w:eastAsia="바탕" w:hAnsi="바탕" w:cs="바탕" w:hint="eastAsia"/>
          <w:color w:val="000000"/>
          <w:kern w:val="0"/>
          <w:szCs w:val="20"/>
        </w:rPr>
        <w:t>지원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대상에서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제외될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수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있습니다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>.</w:t>
      </w:r>
    </w:p>
    <w:p w:rsidR="00B7256B" w:rsidRPr="004759CD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휴먼명조" w:eastAsia="휴먼명조" w:hAnsi="HCI Poppy" w:cs="굴림" w:hint="eastAsia"/>
          <w:color w:val="000000"/>
          <w:kern w:val="0"/>
          <w:szCs w:val="20"/>
        </w:rPr>
      </w:pPr>
    </w:p>
    <w:p w:rsidR="00025066" w:rsidRPr="004B7553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바탕"/>
          <w:color w:val="000000"/>
          <w:kern w:val="0"/>
          <w:sz w:val="24"/>
        </w:rPr>
      </w:pP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□</w:t>
      </w:r>
      <w:r w:rsidR="009E4B4E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동의함</w:t>
      </w:r>
      <w:r w:rsidR="004B7553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 </w:t>
      </w:r>
      <w:r w:rsid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 </w:t>
      </w:r>
      <w:r w:rsidR="004B7553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Pr="004B7553">
        <w:rPr>
          <w:rFonts w:ascii="휴먼명조" w:eastAsia="바탕" w:hAnsi="HCI Poppy" w:cs="굴림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□</w:t>
      </w:r>
      <w:r w:rsidR="009E4B4E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동의하지</w:t>
      </w:r>
      <w:r w:rsidRPr="004B7553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않음</w:t>
      </w:r>
    </w:p>
    <w:p w:rsidR="00B7256B" w:rsidRPr="00B7256B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4"/>
        </w:rPr>
      </w:pPr>
    </w:p>
    <w:p w:rsidR="00025066" w:rsidRPr="00B7256B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4"/>
        </w:rPr>
      </w:pP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본인은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본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“개인정보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수집</w:t>
      </w:r>
      <w:r w:rsidRPr="00B7256B">
        <w:rPr>
          <w:rFonts w:ascii="MS Mincho" w:eastAsia="MS Mincho" w:hAnsi="MS Mincho" w:cs="MS Mincho" w:hint="eastAsia"/>
          <w:color w:val="000000"/>
          <w:kern w:val="0"/>
          <w:sz w:val="24"/>
        </w:rPr>
        <w:t>․</w:t>
      </w:r>
      <w:r w:rsidRPr="00B7256B">
        <w:rPr>
          <w:rFonts w:ascii="바탕" w:eastAsia="바탕" w:hAnsi="바탕" w:cs="굴림" w:hint="eastAsia"/>
          <w:color w:val="000000"/>
          <w:kern w:val="0"/>
          <w:sz w:val="24"/>
        </w:rPr>
        <w:t>이용”에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대한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내용을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읽고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명확히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이해하였으며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, </w:t>
      </w:r>
    </w:p>
    <w:p w:rsidR="00025066" w:rsidRPr="00B7256B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</w:rPr>
      </w:pP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이에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동의합니다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>.</w:t>
      </w:r>
    </w:p>
    <w:p w:rsidR="00B7256B" w:rsidRPr="00025066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:rsidR="00025066" w:rsidRPr="00A91B56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바탕"/>
          <w:color w:val="000000"/>
          <w:kern w:val="0"/>
          <w:sz w:val="24"/>
        </w:rPr>
      </w:pPr>
      <w:r w:rsidRPr="00A91B56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="00025066" w:rsidRPr="00A91B56">
        <w:rPr>
          <w:rFonts w:ascii="바탕" w:eastAsia="바탕" w:hAnsi="바탕" w:cs="바탕" w:hint="eastAsia"/>
          <w:color w:val="000000"/>
          <w:kern w:val="0"/>
          <w:sz w:val="24"/>
        </w:rPr>
        <w:t>년</w:t>
      </w:r>
      <w:r w:rsidRPr="00A91B56">
        <w:rPr>
          <w:rFonts w:ascii="바탕" w:eastAsia="바탕" w:hAnsi="바탕" w:cs="바탕" w:hint="eastAsia"/>
          <w:color w:val="000000"/>
          <w:kern w:val="0"/>
          <w:sz w:val="24"/>
        </w:rPr>
        <w:t xml:space="preserve">   </w:t>
      </w:r>
      <w:r w:rsidR="00025066" w:rsidRPr="00A91B56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A91B56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025066" w:rsidRPr="00A91B56">
        <w:rPr>
          <w:rFonts w:ascii="바탕" w:eastAsia="바탕" w:hAnsi="바탕" w:cs="바탕" w:hint="eastAsia"/>
          <w:color w:val="000000"/>
          <w:kern w:val="0"/>
          <w:sz w:val="24"/>
        </w:rPr>
        <w:t>월</w:t>
      </w:r>
      <w:r w:rsidRPr="00A91B56">
        <w:rPr>
          <w:rFonts w:ascii="바탕" w:eastAsia="바탕" w:hAnsi="바탕" w:cs="바탕" w:hint="eastAsia"/>
          <w:color w:val="000000"/>
          <w:kern w:val="0"/>
          <w:sz w:val="24"/>
        </w:rPr>
        <w:t xml:space="preserve">    </w:t>
      </w:r>
      <w:r w:rsidR="00025066" w:rsidRPr="00A91B56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025066" w:rsidRPr="00A91B56">
        <w:rPr>
          <w:rFonts w:ascii="바탕" w:eastAsia="바탕" w:hAnsi="바탕" w:cs="바탕" w:hint="eastAsia"/>
          <w:color w:val="000000"/>
          <w:kern w:val="0"/>
          <w:sz w:val="24"/>
        </w:rPr>
        <w:t>일</w:t>
      </w:r>
    </w:p>
    <w:p w:rsidR="00B7256B" w:rsidRPr="00025066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성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proofErr w:type="gramStart"/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명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Pr="00025066">
        <w:rPr>
          <w:rFonts w:ascii="휴먼명조" w:eastAsia="바탕" w:hAnsi="HCI Poppy" w:cs="굴림" w:hint="eastAsia"/>
          <w:color w:val="000000"/>
          <w:kern w:val="0"/>
          <w:sz w:val="26"/>
          <w:szCs w:val="26"/>
        </w:rPr>
        <w:t xml:space="preserve"> </w:t>
      </w:r>
      <w:r w:rsidR="00A167FC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     (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서명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또는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인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:rsid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</w:p>
    <w:p w:rsidR="006E7249" w:rsidRPr="00FA2AD2" w:rsidRDefault="004759CD" w:rsidP="004B7553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b/>
          <w:color w:val="000000"/>
          <w:kern w:val="0"/>
          <w:sz w:val="32"/>
          <w:szCs w:val="26"/>
        </w:rPr>
      </w:pPr>
      <w:r w:rsidRPr="00FA2AD2">
        <w:rPr>
          <w:rFonts w:ascii="바탕" w:eastAsia="바탕" w:hAnsi="바탕" w:cs="바탕" w:hint="eastAsia"/>
          <w:b/>
          <w:color w:val="000000"/>
          <w:kern w:val="0"/>
          <w:sz w:val="32"/>
          <w:szCs w:val="26"/>
        </w:rPr>
        <w:t>재외동포재단 이사장 귀하</w:t>
      </w:r>
    </w:p>
    <w:sectPr w:rsidR="006E7249" w:rsidRPr="00FA2AD2" w:rsidSect="003163D6">
      <w:footerReference w:type="default" r:id="rId22"/>
      <w:footerReference w:type="first" r:id="rId2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72" w:rsidRDefault="00E33772" w:rsidP="009E4B4E">
      <w:r>
        <w:separator/>
      </w:r>
    </w:p>
  </w:endnote>
  <w:endnote w:type="continuationSeparator" w:id="0">
    <w:p w:rsidR="00E33772" w:rsidRDefault="00E33772" w:rsidP="009E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휴먼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2D" w:rsidRDefault="00451D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2D" w:rsidRDefault="00451D2D">
    <w:pPr>
      <w:pStyle w:val="a6"/>
      <w:jc w:val="center"/>
    </w:pPr>
  </w:p>
  <w:p w:rsidR="00451D2D" w:rsidRDefault="00451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72" w:rsidRDefault="00E33772" w:rsidP="009E4B4E">
      <w:r>
        <w:separator/>
      </w:r>
    </w:p>
  </w:footnote>
  <w:footnote w:type="continuationSeparator" w:id="0">
    <w:p w:rsidR="00E33772" w:rsidRDefault="00E33772" w:rsidP="009E4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7F7"/>
    <w:multiLevelType w:val="hybridMultilevel"/>
    <w:tmpl w:val="B0B0BDCC"/>
    <w:lvl w:ilvl="0" w:tplc="87C62A36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="한양중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6D7840"/>
    <w:multiLevelType w:val="hybridMultilevel"/>
    <w:tmpl w:val="0884F20E"/>
    <w:lvl w:ilvl="0" w:tplc="29366D56">
      <w:start w:val="3"/>
      <w:numFmt w:val="bullet"/>
      <w:lvlText w:val="※"/>
      <w:lvlJc w:val="left"/>
      <w:pPr>
        <w:ind w:left="760" w:hanging="360"/>
      </w:pPr>
      <w:rPr>
        <w:rFonts w:ascii="HyhwpEQ" w:eastAsia="HyhwpEQ" w:hAnsi="휴먼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66"/>
    <w:rsid w:val="00025066"/>
    <w:rsid w:val="00092A74"/>
    <w:rsid w:val="000974A1"/>
    <w:rsid w:val="000A0F20"/>
    <w:rsid w:val="000C7F9D"/>
    <w:rsid w:val="000E4F3B"/>
    <w:rsid w:val="000E7DE8"/>
    <w:rsid w:val="00101BE4"/>
    <w:rsid w:val="00114111"/>
    <w:rsid w:val="00120BF4"/>
    <w:rsid w:val="00122B33"/>
    <w:rsid w:val="00126E68"/>
    <w:rsid w:val="001A53A1"/>
    <w:rsid w:val="001B3EE1"/>
    <w:rsid w:val="001C647B"/>
    <w:rsid w:val="001E19F8"/>
    <w:rsid w:val="002116AD"/>
    <w:rsid w:val="00255DB5"/>
    <w:rsid w:val="0028173C"/>
    <w:rsid w:val="00295453"/>
    <w:rsid w:val="002977E5"/>
    <w:rsid w:val="002D7B50"/>
    <w:rsid w:val="00315B27"/>
    <w:rsid w:val="003163D6"/>
    <w:rsid w:val="0033173B"/>
    <w:rsid w:val="003E76B3"/>
    <w:rsid w:val="003F305C"/>
    <w:rsid w:val="00436D36"/>
    <w:rsid w:val="00451D2D"/>
    <w:rsid w:val="004670A0"/>
    <w:rsid w:val="004759CD"/>
    <w:rsid w:val="00476CF0"/>
    <w:rsid w:val="00486211"/>
    <w:rsid w:val="0049490B"/>
    <w:rsid w:val="004A2C25"/>
    <w:rsid w:val="004B40D7"/>
    <w:rsid w:val="004B7553"/>
    <w:rsid w:val="004C56A7"/>
    <w:rsid w:val="004D63F7"/>
    <w:rsid w:val="00554069"/>
    <w:rsid w:val="00580D1A"/>
    <w:rsid w:val="00587ABD"/>
    <w:rsid w:val="00591E30"/>
    <w:rsid w:val="00627FEC"/>
    <w:rsid w:val="00634DFB"/>
    <w:rsid w:val="00674521"/>
    <w:rsid w:val="00684F61"/>
    <w:rsid w:val="006A58F8"/>
    <w:rsid w:val="006E7249"/>
    <w:rsid w:val="006F6EA0"/>
    <w:rsid w:val="0070119D"/>
    <w:rsid w:val="0071679D"/>
    <w:rsid w:val="00770F66"/>
    <w:rsid w:val="007978F4"/>
    <w:rsid w:val="007C4E24"/>
    <w:rsid w:val="00801456"/>
    <w:rsid w:val="0081396A"/>
    <w:rsid w:val="0082286D"/>
    <w:rsid w:val="008510EB"/>
    <w:rsid w:val="008536ED"/>
    <w:rsid w:val="008558B8"/>
    <w:rsid w:val="00876DC4"/>
    <w:rsid w:val="008E0F86"/>
    <w:rsid w:val="0095132A"/>
    <w:rsid w:val="0096419A"/>
    <w:rsid w:val="00993E6E"/>
    <w:rsid w:val="009C2D8C"/>
    <w:rsid w:val="009E4B4E"/>
    <w:rsid w:val="009F35F9"/>
    <w:rsid w:val="00A156AB"/>
    <w:rsid w:val="00A167FC"/>
    <w:rsid w:val="00A26AAC"/>
    <w:rsid w:val="00A60D09"/>
    <w:rsid w:val="00A6129B"/>
    <w:rsid w:val="00A70CAE"/>
    <w:rsid w:val="00A80A9E"/>
    <w:rsid w:val="00A81EC4"/>
    <w:rsid w:val="00A835A4"/>
    <w:rsid w:val="00A872E7"/>
    <w:rsid w:val="00A91B56"/>
    <w:rsid w:val="00B14CB8"/>
    <w:rsid w:val="00B27F1E"/>
    <w:rsid w:val="00B37961"/>
    <w:rsid w:val="00B7256B"/>
    <w:rsid w:val="00B90432"/>
    <w:rsid w:val="00BA331C"/>
    <w:rsid w:val="00BB3C9B"/>
    <w:rsid w:val="00BE00D6"/>
    <w:rsid w:val="00BE7E78"/>
    <w:rsid w:val="00BF2B56"/>
    <w:rsid w:val="00C24EC3"/>
    <w:rsid w:val="00C850A0"/>
    <w:rsid w:val="00CF3A55"/>
    <w:rsid w:val="00D64152"/>
    <w:rsid w:val="00DC1A7D"/>
    <w:rsid w:val="00E12A8C"/>
    <w:rsid w:val="00E25B9E"/>
    <w:rsid w:val="00E33772"/>
    <w:rsid w:val="00E434C3"/>
    <w:rsid w:val="00E73D4A"/>
    <w:rsid w:val="00EA580E"/>
    <w:rsid w:val="00EB5CA8"/>
    <w:rsid w:val="00F117C8"/>
    <w:rsid w:val="00F24717"/>
    <w:rsid w:val="00F47F9C"/>
    <w:rsid w:val="00F6235F"/>
    <w:rsid w:val="00F840C8"/>
    <w:rsid w:val="00F920E8"/>
    <w:rsid w:val="00FA2AD2"/>
    <w:rsid w:val="00FB3F86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50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basedOn w:val="a"/>
    <w:rsid w:val="00025066"/>
    <w:pPr>
      <w:widowControl/>
      <w:wordWrap/>
      <w:autoSpaceDE/>
      <w:autoSpaceDN/>
      <w:snapToGrid w:val="0"/>
      <w:jc w:val="left"/>
    </w:pPr>
    <w:rPr>
      <w:rFonts w:ascii="궁서체" w:eastAsia="궁서체" w:hAnsi="궁서체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02506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5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5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E4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9E4B4E"/>
  </w:style>
  <w:style w:type="paragraph" w:styleId="a6">
    <w:name w:val="footer"/>
    <w:basedOn w:val="a"/>
    <w:link w:val="Char1"/>
    <w:uiPriority w:val="99"/>
    <w:unhideWhenUsed/>
    <w:rsid w:val="009E4B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4B4E"/>
  </w:style>
  <w:style w:type="paragraph" w:styleId="a7">
    <w:name w:val="List Paragraph"/>
    <w:basedOn w:val="a"/>
    <w:uiPriority w:val="34"/>
    <w:qFormat/>
    <w:rsid w:val="00F6235F"/>
    <w:pPr>
      <w:ind w:leftChars="400" w:left="800"/>
    </w:pPr>
  </w:style>
  <w:style w:type="character" w:styleId="a8">
    <w:name w:val="Hyperlink"/>
    <w:basedOn w:val="a0"/>
    <w:uiPriority w:val="99"/>
    <w:unhideWhenUsed/>
    <w:rsid w:val="007C4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50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basedOn w:val="a"/>
    <w:rsid w:val="00025066"/>
    <w:pPr>
      <w:widowControl/>
      <w:wordWrap/>
      <w:autoSpaceDE/>
      <w:autoSpaceDN/>
      <w:snapToGrid w:val="0"/>
      <w:jc w:val="left"/>
    </w:pPr>
    <w:rPr>
      <w:rFonts w:ascii="궁서체" w:eastAsia="궁서체" w:hAnsi="궁서체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02506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5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5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E4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9E4B4E"/>
  </w:style>
  <w:style w:type="paragraph" w:styleId="a6">
    <w:name w:val="footer"/>
    <w:basedOn w:val="a"/>
    <w:link w:val="Char1"/>
    <w:uiPriority w:val="99"/>
    <w:unhideWhenUsed/>
    <w:rsid w:val="009E4B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4B4E"/>
  </w:style>
  <w:style w:type="paragraph" w:styleId="a7">
    <w:name w:val="List Paragraph"/>
    <w:basedOn w:val="a"/>
    <w:uiPriority w:val="34"/>
    <w:qFormat/>
    <w:rsid w:val="00F6235F"/>
    <w:pPr>
      <w:ind w:leftChars="400" w:left="800"/>
    </w:pPr>
  </w:style>
  <w:style w:type="character" w:styleId="a8">
    <w:name w:val="Hyperlink"/>
    <w:basedOn w:val="a0"/>
    <w:uiPriority w:val="99"/>
    <w:unhideWhenUsed/>
    <w:rsid w:val="007C4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.cuk.edu/enter/index.do" TargetMode="External"/><Relationship Id="rId18" Type="http://schemas.openxmlformats.org/officeDocument/2006/relationships/hyperlink" Target="http://home.sjcu.ac.kr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www.cuk.edu" TargetMode="External"/><Relationship Id="rId17" Type="http://schemas.openxmlformats.org/officeDocument/2006/relationships/hyperlink" Target="http://go.cufs.ac.k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ufs.ac.kr" TargetMode="External"/><Relationship Id="rId20" Type="http://schemas.openxmlformats.org/officeDocument/2006/relationships/hyperlink" Target="http://www.wdu.ac.k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hcu.ac.kr/ad/main/index.d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psi.scau.ac.k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khcu.ac.kr" TargetMode="External"/><Relationship Id="rId19" Type="http://schemas.openxmlformats.org/officeDocument/2006/relationships/hyperlink" Target="https://go.sjcu.ac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cau.ac.k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6DEF-6146-40DA-A863-955D440B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admin</dc:creator>
  <cp:lastModifiedBy>USER</cp:lastModifiedBy>
  <cp:revision>4</cp:revision>
  <cp:lastPrinted>2020-12-05T12:50:00Z</cp:lastPrinted>
  <dcterms:created xsi:type="dcterms:W3CDTF">2020-12-05T12:49:00Z</dcterms:created>
  <dcterms:modified xsi:type="dcterms:W3CDTF">2020-1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xNzYzIiwibG9nVGltZSI6IjIwMjAtMTItMDNUMjM6MzY6MjhaIiwicElEIjoxLCJ0cmFjZUlkIjoiRjA4QkUxOENGMzc0NEE1QTkwMjYyM0EwODE4MEM5QTQiLCJ1c2VyQ29kZSI6Imhqa2ltIn0sIm5vZGUyIjp7ImRzZCI6IjAxMDAwMDAwMDAwMDE3NjMiLCJsb2dUaW1lIjoiMjAyMC0</vt:lpwstr>
  </property>
</Properties>
</file>